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A8FC" w14:textId="42520F20" w:rsidR="004D3D5A" w:rsidRDefault="00EB4FE2" w:rsidP="008C33A6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</w:rPr>
        <w:drawing>
          <wp:anchor distT="0" distB="0" distL="114300" distR="114300" simplePos="0" relativeHeight="251658240" behindDoc="1" locked="0" layoutInCell="1" allowOverlap="1" wp14:anchorId="611B24C0" wp14:editId="51CBA5E9">
            <wp:simplePos x="0" y="0"/>
            <wp:positionH relativeFrom="margin">
              <wp:align>right</wp:align>
            </wp:positionH>
            <wp:positionV relativeFrom="paragraph">
              <wp:posOffset>-365760</wp:posOffset>
            </wp:positionV>
            <wp:extent cx="5943600" cy="2254508"/>
            <wp:effectExtent l="0" t="0" r="0" b="0"/>
            <wp:wrapNone/>
            <wp:docPr id="10760425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42529" name="รูปภาพ 10760425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13CD" w14:textId="4D2A947D" w:rsidR="00613C61" w:rsidRDefault="00613C61" w:rsidP="008C33A6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14:ligatures w14:val="none"/>
        </w:rPr>
      </w:pPr>
    </w:p>
    <w:p w14:paraId="38A88100" w14:textId="77777777" w:rsidR="00613C61" w:rsidRDefault="00613C61" w:rsidP="008C33A6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14:ligatures w14:val="none"/>
        </w:rPr>
      </w:pPr>
    </w:p>
    <w:p w14:paraId="7B21F60E" w14:textId="77777777" w:rsidR="00613C61" w:rsidRDefault="00613C61" w:rsidP="008C33A6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14:ligatures w14:val="none"/>
        </w:rPr>
      </w:pPr>
    </w:p>
    <w:p w14:paraId="7921B1BA" w14:textId="77777777" w:rsidR="00613C61" w:rsidRDefault="00613C61" w:rsidP="008C33A6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14:ligatures w14:val="none"/>
        </w:rPr>
      </w:pPr>
    </w:p>
    <w:p w14:paraId="2661B74D" w14:textId="77777777" w:rsidR="00E7230F" w:rsidRDefault="00E7230F" w:rsidP="008C33A6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14:ligatures w14:val="none"/>
        </w:rPr>
      </w:pPr>
    </w:p>
    <w:p w14:paraId="0B513ABA" w14:textId="77777777" w:rsidR="008C33A6" w:rsidRPr="008C33A6" w:rsidRDefault="008C33A6" w:rsidP="008C33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 New Roman"/>
          <w:b/>
          <w:bCs/>
          <w:kern w:val="0"/>
          <w:sz w:val="28"/>
          <w:szCs w:val="32"/>
          <w:lang w:val="en-AU" w:eastAsia="fr-FR" w:bidi="ar-SA"/>
          <w14:ligatures w14:val="none"/>
        </w:rPr>
      </w:pPr>
      <w:r w:rsidRPr="008C33A6">
        <w:rPr>
          <w:rFonts w:ascii="TimesNewRoman,Bold" w:eastAsia="Times New Roman" w:hAnsi="TimesNewRoman,Bold" w:cs="Times New Roman"/>
          <w:b/>
          <w:bCs/>
          <w:kern w:val="0"/>
          <w:sz w:val="28"/>
          <w:szCs w:val="32"/>
          <w:lang w:val="en-GB" w:eastAsia="fr-FR" w:bidi="ar-SA"/>
          <w14:ligatures w14:val="none"/>
        </w:rPr>
        <w:t>FORMAT PAPER TITLE IN 14PT UPPERCASE,</w:t>
      </w:r>
    </w:p>
    <w:p w14:paraId="4646B0E2" w14:textId="77777777" w:rsidR="008C33A6" w:rsidRPr="008C33A6" w:rsidRDefault="008C33A6" w:rsidP="008C33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 New Roman"/>
          <w:b/>
          <w:bCs/>
          <w:kern w:val="0"/>
          <w:sz w:val="28"/>
          <w:szCs w:val="32"/>
          <w:lang w:val="en-GB" w:eastAsia="fr-FR" w:bidi="ar-SA"/>
          <w14:ligatures w14:val="none"/>
        </w:rPr>
      </w:pPr>
      <w:r w:rsidRPr="008C33A6">
        <w:rPr>
          <w:rFonts w:ascii="TimesNewRoman,Bold" w:eastAsia="Times New Roman" w:hAnsi="TimesNewRoman,Bold" w:cs="Times New Roman"/>
          <w:b/>
          <w:bCs/>
          <w:kern w:val="0"/>
          <w:sz w:val="28"/>
          <w:szCs w:val="32"/>
          <w:lang w:val="en-GB" w:eastAsia="fr-FR" w:bidi="ar-SA"/>
          <w14:ligatures w14:val="none"/>
        </w:rPr>
        <w:t>BOLD AND CENTRED</w:t>
      </w:r>
    </w:p>
    <w:p w14:paraId="20FCBA9A" w14:textId="77777777" w:rsidR="008C33A6" w:rsidRPr="008C33A6" w:rsidRDefault="008C33A6" w:rsidP="008C33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eastAsia="Times New Roman" w:hAnsi="TimesNewRoman,Italic" w:cs="Times New Roman"/>
          <w:i/>
          <w:iCs/>
          <w:color w:val="FF0000"/>
          <w:kern w:val="0"/>
          <w:sz w:val="18"/>
          <w:szCs w:val="18"/>
          <w:lang w:val="en-GB" w:eastAsia="fr-FR" w:bidi="ar-SA"/>
          <w14:ligatures w14:val="none"/>
        </w:rPr>
      </w:pPr>
      <w:r w:rsidRPr="008C33A6">
        <w:rPr>
          <w:rFonts w:ascii="TimesNewRoman" w:eastAsia="Times New Roman" w:hAnsi="TimesNewRoman" w:cs="Times New Roman"/>
          <w:color w:val="FF0000"/>
          <w:kern w:val="0"/>
          <w:sz w:val="13"/>
          <w:szCs w:val="13"/>
          <w:lang w:val="en-GB" w:eastAsia="fr-FR" w:bidi="ar-SA"/>
          <w14:ligatures w14:val="none"/>
        </w:rPr>
        <w:t>1</w:t>
      </w:r>
      <w:r w:rsidRPr="008C33A6">
        <w:rPr>
          <w:rFonts w:ascii="TimesNewRoman,Italic" w:eastAsia="Times New Roman" w:hAnsi="TimesNewRoman,Italic" w:cs="Times New Roman"/>
          <w:i/>
          <w:iCs/>
          <w:color w:val="FF0000"/>
          <w:kern w:val="0"/>
          <w:sz w:val="18"/>
          <w:szCs w:val="18"/>
          <w:lang w:val="en-GB" w:eastAsia="fr-FR" w:bidi="ar-SA"/>
          <w14:ligatures w14:val="none"/>
        </w:rPr>
        <w:t xml:space="preserve"> blank line between title and author names</w:t>
      </w:r>
    </w:p>
    <w:p w14:paraId="443D1403" w14:textId="77777777" w:rsidR="00F25874" w:rsidRDefault="003F0F52" w:rsidP="008C33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</w:pPr>
      <w:r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>L</w:t>
      </w:r>
      <w:r w:rsidRPr="003F0F52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 xml:space="preserve">ast name </w:t>
      </w:r>
      <w:r w:rsidR="008C33A6" w:rsidRPr="003F0F52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>A.B.</w:t>
      </w:r>
      <w:r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 xml:space="preserve"> (</w:t>
      </w:r>
      <w:r w:rsidRPr="003F0F52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 xml:space="preserve">First </w:t>
      </w:r>
      <w:r w:rsidR="00F25874" w:rsidRPr="003F0F52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>Name. Middle</w:t>
      </w:r>
      <w:r w:rsidRPr="003F0F52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 xml:space="preserve"> Initials</w:t>
      </w:r>
      <w:r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>.)</w:t>
      </w:r>
      <w:r w:rsidR="003633BF" w:rsidRPr="003F0F52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 xml:space="preserve"> *</w:t>
      </w:r>
      <w:r w:rsidR="008C33A6" w:rsidRPr="003F0F52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vertAlign w:val="superscript"/>
          <w:lang w:val="en-GB" w:eastAsia="fr-FR" w:bidi="ar-SA"/>
          <w14:ligatures w14:val="none"/>
        </w:rPr>
        <w:t>1</w:t>
      </w:r>
      <w:r w:rsidR="00F25874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>,</w:t>
      </w:r>
      <w:r w:rsidR="008C33A6" w:rsidRPr="003F0F52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 xml:space="preserve"> </w:t>
      </w:r>
      <w:r w:rsidRPr="003F0F52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 xml:space="preserve">Last name </w:t>
      </w:r>
      <w:r w:rsidR="008C33A6" w:rsidRPr="003F0F52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 xml:space="preserve">C.D. </w:t>
      </w:r>
      <w:r w:rsidR="00F25874" w:rsidRPr="00F25874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lang w:val="en-GB" w:eastAsia="fr-FR" w:bidi="ar-SA"/>
          <w14:ligatures w14:val="none"/>
        </w:rPr>
        <w:t>(First Name. Middle Initials.)</w:t>
      </w:r>
      <w:r w:rsidR="00F25874" w:rsidRPr="00F25874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vertAlign w:val="superscript"/>
          <w:lang w:val="en-GB" w:eastAsia="fr-FR" w:bidi="ar-SA"/>
          <w14:ligatures w14:val="none"/>
        </w:rPr>
        <w:t xml:space="preserve"> </w:t>
      </w:r>
      <w:r w:rsidR="008C33A6" w:rsidRPr="003F0F52">
        <w:rPr>
          <w:rFonts w:ascii="TimesNewRoman" w:eastAsia="Times New Roman" w:hAnsi="TimesNewRoman" w:cs="Times New Roman"/>
          <w:b/>
          <w:iCs/>
          <w:kern w:val="0"/>
          <w:sz w:val="20"/>
          <w:szCs w:val="20"/>
          <w:vertAlign w:val="superscript"/>
          <w:lang w:val="en-GB" w:eastAsia="fr-FR" w:bidi="ar-SA"/>
          <w14:ligatures w14:val="none"/>
        </w:rPr>
        <w:t xml:space="preserve">2 </w:t>
      </w:r>
    </w:p>
    <w:p w14:paraId="1A8F5A06" w14:textId="0A178B06" w:rsidR="008C33A6" w:rsidRPr="00F25874" w:rsidRDefault="008C33A6" w:rsidP="008C33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 New Roman"/>
          <w:b/>
          <w:iCs/>
          <w:color w:val="FF0000"/>
          <w:kern w:val="0"/>
          <w:sz w:val="16"/>
          <w:szCs w:val="16"/>
          <w:lang w:val="en-AU" w:eastAsia="fr-FR" w:bidi="ar-SA"/>
          <w14:ligatures w14:val="none"/>
        </w:rPr>
      </w:pPr>
      <w:r w:rsidRPr="00F25874">
        <w:rPr>
          <w:rFonts w:ascii="TimesNewRoman" w:eastAsia="Times New Roman" w:hAnsi="TimesNewRoman" w:cs="Times New Roman"/>
          <w:b/>
          <w:iCs/>
          <w:color w:val="FF0000"/>
          <w:kern w:val="0"/>
          <w:sz w:val="20"/>
          <w:szCs w:val="20"/>
          <w:lang w:val="en-GB" w:eastAsia="fr-FR" w:bidi="ar-SA"/>
          <w14:ligatures w14:val="none"/>
        </w:rPr>
        <w:t>(</w:t>
      </w:r>
      <w:r w:rsidR="003F0F52" w:rsidRPr="00F25874">
        <w:rPr>
          <w:rFonts w:ascii="TimesNewRoman" w:eastAsia="Times New Roman" w:hAnsi="TimesNewRoman" w:cs="Times New Roman"/>
          <w:b/>
          <w:iCs/>
          <w:color w:val="FF0000"/>
          <w:kern w:val="0"/>
          <w:sz w:val="20"/>
          <w:szCs w:val="20"/>
          <w:lang w:val="en-GB" w:eastAsia="fr-FR" w:bidi="ar-SA"/>
          <w14:ligatures w14:val="none"/>
        </w:rPr>
        <w:t xml:space="preserve">10pt font, </w:t>
      </w:r>
      <w:r w:rsidRPr="00F25874">
        <w:rPr>
          <w:rFonts w:ascii="TimesNewRoman" w:eastAsia="Times New Roman" w:hAnsi="TimesNewRoman" w:cs="Times New Roman"/>
          <w:b/>
          <w:iCs/>
          <w:color w:val="FF0000"/>
          <w:kern w:val="0"/>
          <w:sz w:val="20"/>
          <w:szCs w:val="20"/>
          <w:lang w:val="en-GB" w:eastAsia="fr-FR" w:bidi="ar-SA"/>
          <w14:ligatures w14:val="none"/>
        </w:rPr>
        <w:t>bold, centred)</w:t>
      </w:r>
      <w:r w:rsidR="003F0F52" w:rsidRPr="00F25874">
        <w:rPr>
          <w:rFonts w:ascii="TimesNewRoman" w:eastAsia="Times New Roman" w:hAnsi="TimesNewRoman" w:cs="Times New Roman"/>
          <w:b/>
          <w:iCs/>
          <w:color w:val="FF0000"/>
          <w:kern w:val="0"/>
          <w:sz w:val="16"/>
          <w:szCs w:val="16"/>
          <w:lang w:val="en-AU" w:eastAsia="fr-FR" w:bidi="ar-SA"/>
          <w14:ligatures w14:val="none"/>
        </w:rPr>
        <w:t xml:space="preserve"> </w:t>
      </w:r>
    </w:p>
    <w:p w14:paraId="087D54E0" w14:textId="77777777" w:rsidR="008C33A6" w:rsidRPr="008C33A6" w:rsidRDefault="008C33A6" w:rsidP="008C33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eastAsia="Times New Roman" w:hAnsi="TimesNewRoman,Italic" w:cs="Times New Roman"/>
          <w:i/>
          <w:iCs/>
          <w:color w:val="FF0000"/>
          <w:kern w:val="0"/>
          <w:sz w:val="18"/>
          <w:szCs w:val="18"/>
          <w:lang w:val="en-GB" w:eastAsia="fr-FR" w:bidi="ar-SA"/>
          <w14:ligatures w14:val="none"/>
        </w:rPr>
      </w:pPr>
      <w:r w:rsidRPr="008C33A6">
        <w:rPr>
          <w:rFonts w:ascii="TimesNewRoman,Italic" w:eastAsia="Times New Roman" w:hAnsi="TimesNewRoman,Italic" w:cs="Times New Roman"/>
          <w:i/>
          <w:iCs/>
          <w:color w:val="FF0000"/>
          <w:kern w:val="0"/>
          <w:sz w:val="18"/>
          <w:szCs w:val="18"/>
          <w:lang w:val="en-GB" w:eastAsia="fr-FR" w:bidi="ar-SA"/>
          <w14:ligatures w14:val="none"/>
        </w:rPr>
        <w:t>1 blank line between authors' names and affiliations</w:t>
      </w:r>
    </w:p>
    <w:p w14:paraId="4B2DCDCC" w14:textId="5A1DF858" w:rsidR="008C33A6" w:rsidRPr="00F25874" w:rsidRDefault="008C33A6" w:rsidP="008C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val="en-GB" w:eastAsia="fr-FR" w:bidi="ar-SA"/>
          <w14:ligatures w14:val="none"/>
        </w:rPr>
      </w:pPr>
      <w:r w:rsidRPr="008C33A6">
        <w:rPr>
          <w:rFonts w:ascii="Times New Roman" w:eastAsia="Times New Roman" w:hAnsi="Times New Roman" w:cs="Times New Roman"/>
          <w:i/>
          <w:kern w:val="0"/>
          <w:sz w:val="24"/>
          <w:szCs w:val="16"/>
          <w:vertAlign w:val="superscript"/>
          <w:lang w:val="en-GB" w:eastAsia="fr-FR" w:bidi="ar-SA"/>
          <w14:ligatures w14:val="none"/>
        </w:rPr>
        <w:t>1</w:t>
      </w:r>
      <w:r w:rsidRPr="008C33A6">
        <w:rPr>
          <w:rFonts w:ascii="Times New Roman" w:eastAsia="Times New Roman" w:hAnsi="Times New Roman" w:cs="Times New Roman"/>
          <w:i/>
          <w:kern w:val="0"/>
          <w:sz w:val="24"/>
          <w:szCs w:val="16"/>
          <w:lang w:val="en-GB" w:eastAsia="fr-FR" w:bidi="ar-SA"/>
          <w14:ligatures w14:val="none"/>
        </w:rPr>
        <w:t xml:space="preserve"> </w:t>
      </w:r>
      <w:r w:rsidRPr="00F25874">
        <w:rPr>
          <w:rFonts w:ascii="Times New Roman" w:eastAsia="Times New Roman" w:hAnsi="Times New Roman" w:cs="Times New Roman"/>
          <w:i/>
          <w:kern w:val="0"/>
          <w:sz w:val="20"/>
          <w:szCs w:val="20"/>
          <w:lang w:val="en-GB" w:eastAsia="fr-FR" w:bidi="ar-SA"/>
          <w14:ligatures w14:val="none"/>
        </w:rPr>
        <w:t>Institute, Address, Zip / Postcode, Country</w:t>
      </w:r>
    </w:p>
    <w:p w14:paraId="373CDC55" w14:textId="15A8DACC" w:rsidR="008C33A6" w:rsidRDefault="008C33A6" w:rsidP="008C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val="en-GB" w:eastAsia="fr-FR" w:bidi="ar-SA"/>
          <w14:ligatures w14:val="none"/>
        </w:rPr>
      </w:pPr>
      <w:r w:rsidRPr="00F25874">
        <w:rPr>
          <w:rFonts w:ascii="Times New Roman" w:eastAsia="Times New Roman" w:hAnsi="Times New Roman" w:cs="Times New Roman"/>
          <w:i/>
          <w:kern w:val="0"/>
          <w:sz w:val="20"/>
          <w:szCs w:val="20"/>
          <w:vertAlign w:val="superscript"/>
          <w:lang w:val="en-GB" w:eastAsia="fr-FR" w:bidi="ar-SA"/>
          <w14:ligatures w14:val="none"/>
        </w:rPr>
        <w:t>2</w:t>
      </w:r>
      <w:r w:rsidRPr="00F25874">
        <w:rPr>
          <w:rFonts w:ascii="Times New Roman" w:eastAsia="Times New Roman" w:hAnsi="Times New Roman" w:cs="Times New Roman"/>
          <w:i/>
          <w:kern w:val="0"/>
          <w:sz w:val="20"/>
          <w:szCs w:val="20"/>
          <w:lang w:val="en-GB" w:eastAsia="fr-FR" w:bidi="ar-SA"/>
          <w14:ligatures w14:val="none"/>
        </w:rPr>
        <w:t xml:space="preserve"> Institute</w:t>
      </w:r>
      <w:r w:rsidR="009211BF">
        <w:rPr>
          <w:rFonts w:ascii="Times New Roman" w:eastAsia="Times New Roman" w:hAnsi="Times New Roman" w:cs="Times New Roman"/>
          <w:i/>
          <w:kern w:val="0"/>
          <w:sz w:val="20"/>
          <w:szCs w:val="20"/>
          <w:lang w:val="en-GB" w:eastAsia="fr-FR" w:bidi="ar-SA"/>
          <w14:ligatures w14:val="none"/>
        </w:rPr>
        <w:t xml:space="preserve">, </w:t>
      </w:r>
      <w:r w:rsidRPr="00F25874">
        <w:rPr>
          <w:rFonts w:ascii="Times New Roman" w:eastAsia="Times New Roman" w:hAnsi="Times New Roman" w:cs="Times New Roman"/>
          <w:i/>
          <w:kern w:val="0"/>
          <w:sz w:val="20"/>
          <w:szCs w:val="20"/>
          <w:lang w:val="en-GB" w:eastAsia="fr-FR" w:bidi="ar-SA"/>
          <w14:ligatures w14:val="none"/>
        </w:rPr>
        <w:t>Address,</w:t>
      </w:r>
      <w:r w:rsidR="00501AD2">
        <w:rPr>
          <w:rFonts w:ascii="Times New Roman" w:eastAsia="Times New Roman" w:hAnsi="Times New Roman" w:cs="Times New Roman"/>
          <w:i/>
          <w:kern w:val="0"/>
          <w:sz w:val="20"/>
          <w:szCs w:val="20"/>
          <w:lang w:val="en-GB" w:eastAsia="fr-FR" w:bidi="ar-SA"/>
          <w14:ligatures w14:val="none"/>
        </w:rPr>
        <w:t xml:space="preserve"> </w:t>
      </w:r>
      <w:r w:rsidRPr="00F25874">
        <w:rPr>
          <w:rFonts w:ascii="Times New Roman" w:eastAsia="Times New Roman" w:hAnsi="Times New Roman" w:cs="Times New Roman"/>
          <w:i/>
          <w:kern w:val="0"/>
          <w:sz w:val="20"/>
          <w:szCs w:val="20"/>
          <w:lang w:val="en-GB" w:eastAsia="fr-FR" w:bidi="ar-SA"/>
          <w14:ligatures w14:val="none"/>
        </w:rPr>
        <w:t>Zip / Postcode, Country</w:t>
      </w:r>
    </w:p>
    <w:p w14:paraId="5479D262" w14:textId="68140BFD" w:rsidR="00F25874" w:rsidRPr="00F25874" w:rsidRDefault="00F25874" w:rsidP="008C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  <w:lang w:val="en-GB" w:eastAsia="fr-FR" w:bidi="ar-SA"/>
          <w14:ligatures w14:val="none"/>
        </w:rPr>
      </w:pPr>
      <w:r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  <w:lang w:val="en-GB" w:eastAsia="fr-FR" w:bidi="ar-SA"/>
          <w14:ligatures w14:val="none"/>
        </w:rPr>
        <w:t>(</w:t>
      </w:r>
      <w:r w:rsidRPr="00F25874"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  <w:lang w:val="en-GB" w:eastAsia="fr-FR" w:bidi="ar-SA"/>
          <w14:ligatures w14:val="none"/>
        </w:rPr>
        <w:t xml:space="preserve">10pt font, </w:t>
      </w:r>
      <w:proofErr w:type="spellStart"/>
      <w:r w:rsidRPr="00F25874"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  <w:lang w:val="en-GB" w:eastAsia="fr-FR" w:bidi="ar-SA"/>
          <w14:ligatures w14:val="none"/>
        </w:rPr>
        <w:t>centered</w:t>
      </w:r>
      <w:proofErr w:type="spellEnd"/>
      <w:r w:rsidRPr="00F25874"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  <w:lang w:val="en-GB" w:eastAsia="fr-FR" w:bidi="ar-SA"/>
          <w14:ligatures w14:val="none"/>
        </w:rPr>
        <w:t>, format</w:t>
      </w:r>
      <w:r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  <w:lang w:val="en-GB" w:eastAsia="fr-FR" w:bidi="ar-SA"/>
          <w14:ligatures w14:val="none"/>
        </w:rPr>
        <w:t>)</w:t>
      </w:r>
    </w:p>
    <w:p w14:paraId="34DD7ED3" w14:textId="77777777" w:rsidR="008C33A6" w:rsidRPr="008C33A6" w:rsidRDefault="008C33A6" w:rsidP="008C33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eastAsia="Times New Roman" w:hAnsi="TimesNewRoman,Italic" w:cs="Times New Roman"/>
          <w:i/>
          <w:iCs/>
          <w:color w:val="FF0000"/>
          <w:kern w:val="0"/>
          <w:sz w:val="18"/>
          <w:szCs w:val="18"/>
          <w:lang w:val="en-GB" w:eastAsia="fr-FR" w:bidi="ar-SA"/>
          <w14:ligatures w14:val="none"/>
        </w:rPr>
      </w:pPr>
      <w:r w:rsidRPr="008C33A6">
        <w:rPr>
          <w:rFonts w:ascii="TimesNewRoman,Italic" w:eastAsia="Times New Roman" w:hAnsi="TimesNewRoman,Italic" w:cs="Times New Roman"/>
          <w:i/>
          <w:iCs/>
          <w:color w:val="FF0000"/>
          <w:kern w:val="0"/>
          <w:sz w:val="18"/>
          <w:szCs w:val="18"/>
          <w:lang w:val="en-GB" w:eastAsia="fr-FR" w:bidi="ar-SA"/>
          <w14:ligatures w14:val="none"/>
        </w:rPr>
        <w:t>2 blank lines between affiliations and text</w:t>
      </w:r>
    </w:p>
    <w:p w14:paraId="3057253E" w14:textId="77777777" w:rsidR="008C33A6" w:rsidRPr="003F0F52" w:rsidRDefault="008C33A6" w:rsidP="008C33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eastAsia="Times New Roman" w:hAnsi="TimesNewRoman,Italic" w:cs="Times New Roman"/>
          <w:iCs/>
          <w:color w:val="FF0000"/>
          <w:kern w:val="0"/>
          <w:sz w:val="18"/>
          <w:szCs w:val="18"/>
          <w:lang w:val="en-AU" w:eastAsia="fr-FR" w:bidi="ar-SA"/>
          <w14:ligatures w14:val="none"/>
        </w:rPr>
      </w:pPr>
    </w:p>
    <w:p w14:paraId="03184FBC" w14:textId="3B7FDE67" w:rsidR="008C33A6" w:rsidRPr="00F25874" w:rsidRDefault="008C33A6" w:rsidP="005A7695">
      <w:pPr>
        <w:keepNext/>
        <w:spacing w:after="0" w:line="240" w:lineRule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AU" w:eastAsia="fr-FR" w:bidi="ar-SA"/>
          <w14:ligatures w14:val="none"/>
        </w:rPr>
      </w:pPr>
      <w:r w:rsidRPr="008C33A6"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>Abstract</w:t>
      </w:r>
      <w:r w:rsidR="005A7695"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 xml:space="preserve"> </w:t>
      </w:r>
    </w:p>
    <w:p w14:paraId="6494F165" w14:textId="745B6885" w:rsidR="005A7695" w:rsidRDefault="005A7695" w:rsidP="009211B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r w:rsidR="00C87782">
        <w:rPr>
          <w:rFonts w:ascii="Times New Roman" w:eastAsia="Times New Roman" w:hAnsi="Times New Roman" w:cs="Times New Roman"/>
          <w:color w:val="FF0000"/>
          <w:sz w:val="24"/>
          <w:szCs w:val="24"/>
        </w:rPr>
        <w:t>The</w:t>
      </w:r>
      <w:r w:rsidRP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tructure should include </w:t>
      </w:r>
      <w:r w:rsidR="00F25874" w:rsidRP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P</w:t>
      </w:r>
      <w:r w:rsidRP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urpose of the study</w:t>
      </w:r>
      <w:r w:rsid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F25874" w:rsidRP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P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ethod</w:t>
      </w:r>
      <w:r w:rsid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F25874" w:rsidRP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R</w:t>
      </w:r>
      <w:r w:rsidRP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esult</w:t>
      </w:r>
      <w:r w:rsid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F25874" w:rsidRP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 w:rsidRP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iscussion</w:t>
      </w:r>
      <w:r w:rsid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F25874" w:rsidRP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P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onclusion</w:t>
      </w:r>
      <w:r w:rsid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25874" w:rsidRPr="00F25874">
        <w:rPr>
          <w:rFonts w:ascii="Times New Roman" w:eastAsia="Times New Roman" w:hAnsi="Times New Roman" w:cs="Times New Roman"/>
          <w:color w:val="FF0000"/>
          <w:sz w:val="24"/>
          <w:szCs w:val="24"/>
        </w:rPr>
        <w:t>(Time New Roman font</w:t>
      </w:r>
      <w:r w:rsidR="00F25874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D916C2" w:rsidRPr="00D916C2">
        <w:t xml:space="preserve"> </w:t>
      </w:r>
      <w:r w:rsidR="00D916C2" w:rsidRPr="00D916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ext must be 12pt font, </w:t>
      </w:r>
      <w:r w:rsid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J</w:t>
      </w:r>
      <w:r w:rsidR="00D916C2" w:rsidRPr="00D916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stified, </w:t>
      </w:r>
      <w:r w:rsid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D916C2" w:rsidRPr="00D916C2">
        <w:rPr>
          <w:rFonts w:ascii="Times New Roman" w:eastAsia="Times New Roman" w:hAnsi="Times New Roman" w:cs="Times New Roman"/>
          <w:color w:val="FF0000"/>
          <w:sz w:val="24"/>
          <w:szCs w:val="24"/>
        </w:rPr>
        <w:t>ingle line spacing</w:t>
      </w:r>
      <w:r w:rsidR="00D916C2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F258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25874" w:rsidRPr="00F25874">
        <w:rPr>
          <w:rFonts w:ascii="Times New Roman" w:eastAsia="Times New Roman" w:hAnsi="Times New Roman" w:cs="Times New Roman"/>
          <w:color w:val="FF0000"/>
          <w:sz w:val="24"/>
          <w:szCs w:val="24"/>
        </w:rPr>
        <w:t>250-300 words within 1 page)</w:t>
      </w:r>
    </w:p>
    <w:p w14:paraId="62869AE7" w14:textId="77777777" w:rsidR="00F25874" w:rsidRDefault="00F25874" w:rsidP="005A769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24723D" w14:textId="77777777" w:rsidR="009211BF" w:rsidRDefault="009211BF" w:rsidP="00E7230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3FEEBC" w14:textId="77777777" w:rsidR="009211BF" w:rsidRDefault="009211BF" w:rsidP="00E7230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246EB" w14:textId="77777777" w:rsidR="009211BF" w:rsidRDefault="009211BF" w:rsidP="00E7230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E01F2" w14:textId="77777777" w:rsidR="009211BF" w:rsidRDefault="009211BF" w:rsidP="00E7230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FF7E1" w14:textId="77777777" w:rsidR="009211BF" w:rsidRDefault="009211BF" w:rsidP="00E7230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1B2D31" w14:textId="423FAB99" w:rsidR="005A7695" w:rsidRPr="00946FAB" w:rsidRDefault="005A7695" w:rsidP="00E7230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211BF">
        <w:rPr>
          <w:rFonts w:ascii="Times New Roman" w:eastAsia="Times New Roman" w:hAnsi="Times New Roman" w:cs="Times New Roman"/>
          <w:b/>
          <w:bCs/>
          <w:sz w:val="24"/>
          <w:szCs w:val="24"/>
        </w:rPr>
        <w:t>Keywords:</w:t>
      </w:r>
      <w:r w:rsidRPr="0092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1BF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r w:rsidRPr="00946FAB">
        <w:rPr>
          <w:rFonts w:ascii="Times New Roman" w:eastAsia="Times New Roman" w:hAnsi="Times New Roman" w:cs="Times New Roman"/>
          <w:color w:val="FF0000"/>
          <w:sz w:val="24"/>
          <w:szCs w:val="24"/>
        </w:rPr>
        <w:t>Authors are invited to submit 3-5 keywords associated with their paper</w:t>
      </w:r>
    </w:p>
    <w:p w14:paraId="590B442F" w14:textId="77777777" w:rsidR="008C33A6" w:rsidRDefault="008C33A6" w:rsidP="008C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ar-SA"/>
          <w14:ligatures w14:val="none"/>
        </w:rPr>
      </w:pPr>
    </w:p>
    <w:p w14:paraId="7749AB55" w14:textId="77777777" w:rsidR="00D916C2" w:rsidRPr="005A7695" w:rsidRDefault="00D916C2" w:rsidP="008C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ar-SA"/>
          <w14:ligatures w14:val="none"/>
        </w:rPr>
      </w:pPr>
    </w:p>
    <w:p w14:paraId="64A4DB76" w14:textId="1FA6F483" w:rsidR="00D916C2" w:rsidRPr="009211BF" w:rsidRDefault="00D916C2" w:rsidP="00D9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AU" w:eastAsia="fr-FR" w:bidi="ar-SA"/>
          <w14:ligatures w14:val="none"/>
        </w:rPr>
      </w:pPr>
      <w:r w:rsidRPr="00D916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 w:eastAsia="fr-FR" w:bidi="ar-SA"/>
          <w14:ligatures w14:val="none"/>
        </w:rPr>
        <w:t>Corresponding auth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AU" w:eastAsia="fr-FR" w:bidi="ar-SA"/>
          <w14:ligatures w14:val="none"/>
        </w:rPr>
        <w:t>:</w:t>
      </w:r>
      <w:r w:rsidR="009211BF">
        <w:rPr>
          <w:rFonts w:ascii="Times New Roman" w:eastAsia="Times New Roman" w:hAnsi="Times New Roman" w:cs="Times New Roman"/>
          <w:kern w:val="0"/>
          <w:sz w:val="24"/>
          <w:szCs w:val="24"/>
          <w:lang w:val="en-AU" w:eastAsia="fr-FR" w:bidi="ar-SA"/>
          <w14:ligatures w14:val="none"/>
        </w:rPr>
        <w:t xml:space="preserve"> </w:t>
      </w:r>
      <w:r w:rsidR="009211BF"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AU" w:eastAsia="fr-FR" w:bidi="ar-SA"/>
          <w14:ligatures w14:val="none"/>
        </w:rPr>
        <w:t>-</w:t>
      </w:r>
      <w:r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AU" w:eastAsia="fr-FR" w:bidi="ar-SA"/>
          <w14:ligatures w14:val="none"/>
        </w:rPr>
        <w:t>Clearly indicate who will handle correspondence at all stages of refereeing</w:t>
      </w:r>
      <w:r w:rsidR="00E7230F"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AU" w:eastAsia="fr-FR" w:bidi="ar-SA"/>
          <w14:ligatures w14:val="none"/>
        </w:rPr>
        <w:t xml:space="preserve"> </w:t>
      </w:r>
      <w:r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AU" w:eastAsia="fr-FR" w:bidi="ar-SA"/>
          <w14:ligatures w14:val="none"/>
        </w:rPr>
        <w:t>and publication, also post-publication. This responsibility includes answering any future queries</w:t>
      </w:r>
      <w:r w:rsidR="00E7230F"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AU" w:eastAsia="fr-FR" w:bidi="ar-SA"/>
          <w14:ligatures w14:val="none"/>
        </w:rPr>
        <w:t xml:space="preserve"> </w:t>
      </w:r>
      <w:r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AU" w:eastAsia="fr-FR" w:bidi="ar-SA"/>
          <w14:ligatures w14:val="none"/>
        </w:rPr>
        <w:t>about Methodology and Materials. Ensure that the e-mail address is given and that contact</w:t>
      </w:r>
    </w:p>
    <w:p w14:paraId="23843109" w14:textId="056B1D22" w:rsidR="00D916C2" w:rsidRPr="009211BF" w:rsidRDefault="00D916C2" w:rsidP="00D9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AU" w:eastAsia="fr-FR" w:bidi="ar-SA"/>
          <w14:ligatures w14:val="none"/>
        </w:rPr>
      </w:pPr>
      <w:r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AU" w:eastAsia="fr-FR" w:bidi="ar-SA"/>
          <w14:ligatures w14:val="none"/>
        </w:rPr>
        <w:t>details (postal address and phone numbers) are kept up to date by the corresponding</w:t>
      </w:r>
    </w:p>
    <w:p w14:paraId="7C681032" w14:textId="2159E0B7" w:rsidR="003F0F52" w:rsidRPr="009211BF" w:rsidRDefault="00D916C2" w:rsidP="00D9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AU" w:eastAsia="fr-FR" w:bidi="ar-SA"/>
          <w14:ligatures w14:val="none"/>
        </w:rPr>
      </w:pPr>
      <w:r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AU" w:eastAsia="fr-FR" w:bidi="ar-SA"/>
          <w14:ligatures w14:val="none"/>
        </w:rPr>
        <w:t>author.</w:t>
      </w:r>
    </w:p>
    <w:p w14:paraId="6D5AE2C1" w14:textId="10038CD1" w:rsidR="003F0F52" w:rsidRPr="009211BF" w:rsidRDefault="009211BF" w:rsidP="009211BF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</w:pPr>
      <w:r w:rsidRPr="009211BF">
        <w:rPr>
          <w:rFonts w:ascii="Times New Roman" w:eastAsia="Times New Roman" w:hAnsi="Times New Roman" w:cs="Times New Roman"/>
          <w:bCs/>
          <w:iCs/>
          <w:color w:val="FF0000"/>
          <w:kern w:val="0"/>
          <w:sz w:val="24"/>
          <w:szCs w:val="24"/>
          <w:lang w:val="en-AU" w:eastAsia="fr-FR" w:bidi="ar-SA"/>
          <w14:ligatures w14:val="none"/>
        </w:rPr>
        <w:lastRenderedPageBreak/>
        <w:t>-</w:t>
      </w:r>
      <w:r w:rsidR="003F0F52" w:rsidRPr="009211BF">
        <w:rPr>
          <w:rFonts w:ascii="Times New Roman" w:eastAsia="Times New Roman" w:hAnsi="Times New 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  <w:t>Your article must be written in English and shall contain 2 to 4 pages</w:t>
      </w:r>
      <w:r w:rsidR="00F25874" w:rsidRPr="009211BF">
        <w:rPr>
          <w:rFonts w:ascii="Times New Roman" w:eastAsia="Times New Roman" w:hAnsi="Times New 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  <w:t xml:space="preserve"> </w:t>
      </w:r>
      <w:r w:rsidR="00F25874" w:rsidRPr="009211BF">
        <w:rPr>
          <w:rFonts w:ascii="Times New Roman" w:eastAsia="Times New Roman" w:hAnsi="Times New Roman" w:cs="Times New Roman"/>
          <w:bCs/>
          <w:iCs/>
          <w:color w:val="FF0000"/>
          <w:kern w:val="0"/>
          <w:sz w:val="24"/>
          <w:szCs w:val="30"/>
          <w:lang w:eastAsia="fr-FR"/>
          <w14:ligatures w14:val="none"/>
        </w:rPr>
        <w:t>or should be between 5,000 and 7,000 words</w:t>
      </w:r>
      <w:r w:rsidR="003F0F52" w:rsidRPr="009211BF">
        <w:rPr>
          <w:rFonts w:ascii="Times New Roman" w:eastAsia="Times New Roman" w:hAnsi="Times New 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  <w:t xml:space="preserve"> (including figures.</w:t>
      </w:r>
      <w:r>
        <w:rPr>
          <w:rFonts w:ascii="Times New Roman" w:eastAsia="Times New Roman" w:hAnsi="Times New 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  <w:t xml:space="preserve"> </w:t>
      </w:r>
      <w:r w:rsidR="00D916C2"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 xml:space="preserve">The main text shall include Introduction, </w:t>
      </w:r>
      <w:r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>Method and Material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>,</w:t>
      </w:r>
      <w:r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 xml:space="preserve"> </w:t>
      </w:r>
      <w:r w:rsidR="00D916C2"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>Results and Discussion parts as well as a Conclusion. 12pt Times New Roman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>,</w:t>
      </w:r>
      <w:r w:rsidR="00D916C2"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 xml:space="preserve"> Bold should be used for the main sections (Introduction, </w:t>
      </w:r>
      <w:r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 xml:space="preserve">Method and Material </w:t>
      </w:r>
      <w:r w:rsidR="00D916C2" w:rsidRP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>…).</w:t>
      </w:r>
      <w:r w:rsidRPr="009211BF">
        <w:t xml:space="preserve"> </w:t>
      </w:r>
      <w:r w:rsidRPr="009211BF">
        <w:rPr>
          <w:rFonts w:ascii="Times New Roman" w:eastAsia="Times New Roman" w:hAnsi="Times New 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  <w:t xml:space="preserve">The paper format is A4, with the top, bottom, left and right margins at </w:t>
      </w:r>
      <w:r>
        <w:rPr>
          <w:rFonts w:ascii="Times New Roman" w:eastAsia="Times New Roman" w:hAnsi="Times New 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  <w:t>1 inch,</w:t>
      </w:r>
      <w:r w:rsidRPr="009211BF">
        <w:t xml:space="preserve"> </w:t>
      </w:r>
      <w:r w:rsidRPr="009211BF">
        <w:rPr>
          <w:rFonts w:ascii="Times New Roman" w:eastAsia="Times New Roman" w:hAnsi="Times New 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  <w:t>with single spacing</w:t>
      </w:r>
      <w:r>
        <w:rPr>
          <w:rFonts w:ascii="Times New Roman" w:eastAsia="Times New Roman" w:hAnsi="Times New 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  <w:t>.</w:t>
      </w:r>
    </w:p>
    <w:p w14:paraId="5F2B1B75" w14:textId="77777777" w:rsidR="00D916C2" w:rsidRPr="003F0F52" w:rsidRDefault="00D916C2" w:rsidP="008C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 w:bidi="ar-SA"/>
          <w14:ligatures w14:val="none"/>
        </w:rPr>
      </w:pPr>
    </w:p>
    <w:p w14:paraId="2043A581" w14:textId="77777777" w:rsidR="008C33A6" w:rsidRPr="00F25874" w:rsidRDefault="008C33A6" w:rsidP="008C33A6">
      <w:pPr>
        <w:keepNext/>
        <w:spacing w:after="0" w:line="240" w:lineRule="auto"/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AU" w:eastAsia="fr-FR" w:bidi="ar-SA"/>
          <w14:ligatures w14:val="none"/>
        </w:rPr>
      </w:pPr>
      <w:r w:rsidRPr="008C33A6"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>1. Introduction</w:t>
      </w:r>
    </w:p>
    <w:p w14:paraId="50FA9FD6" w14:textId="77777777" w:rsidR="009211BF" w:rsidRDefault="009211BF" w:rsidP="0086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</w:pPr>
    </w:p>
    <w:p w14:paraId="3C6445FF" w14:textId="31A17794" w:rsidR="008C33A6" w:rsidRDefault="00994D38" w:rsidP="0086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 w:bidi="ar-SA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 xml:space="preserve">- </w:t>
      </w:r>
      <w:r w:rsidR="00D916C2" w:rsidRPr="00FB3C4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>State the objectives of the work and provide an adequate background, avoiding a detailed literature survey or a summary of the results</w:t>
      </w:r>
      <w:r w:rsidR="00D916C2" w:rsidRPr="00D916C2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 w:bidi="ar-SA"/>
          <w14:ligatures w14:val="none"/>
        </w:rPr>
        <w:t>.</w:t>
      </w:r>
    </w:p>
    <w:p w14:paraId="6DDE10EA" w14:textId="7E0A12BE" w:rsidR="008C33A6" w:rsidRPr="00FB3C48" w:rsidRDefault="008C33A6" w:rsidP="0086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</w:pPr>
      <w:r w:rsidRPr="008C33A6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fr-FR" w:bidi="ar-SA"/>
          <w14:ligatures w14:val="none"/>
        </w:rPr>
        <w:t>1.1. Sub-heading:</w:t>
      </w:r>
      <w:r w:rsidRPr="008C33A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 w:bidi="ar-SA"/>
          <w14:ligatures w14:val="none"/>
        </w:rPr>
        <w:t xml:space="preserve"> </w:t>
      </w:r>
      <w:r w:rsidRPr="00FB3C4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 xml:space="preserve">If sub-sections are included in the paper, please leave a blank single line between paragraphs, without using indents in the beginning of paragraphs. </w:t>
      </w:r>
    </w:p>
    <w:p w14:paraId="41307DE7" w14:textId="77777777" w:rsidR="008C33A6" w:rsidRPr="008C33A6" w:rsidRDefault="008C33A6" w:rsidP="008C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 w:bidi="ar-SA"/>
          <w14:ligatures w14:val="none"/>
        </w:rPr>
      </w:pPr>
    </w:p>
    <w:p w14:paraId="7C5AD61D" w14:textId="4BBAC73A" w:rsidR="008C33A6" w:rsidRPr="008C33A6" w:rsidRDefault="008C33A6" w:rsidP="008C33A6">
      <w:pPr>
        <w:keepNext/>
        <w:spacing w:after="0" w:line="240" w:lineRule="auto"/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</w:pPr>
      <w:r w:rsidRPr="008C33A6"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 xml:space="preserve">2. </w:t>
      </w:r>
      <w:r w:rsidR="006222CF"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>Method and M</w:t>
      </w:r>
      <w:r w:rsidR="006222CF" w:rsidRPr="006222CF"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>aterial</w:t>
      </w:r>
    </w:p>
    <w:p w14:paraId="43D51683" w14:textId="77777777" w:rsidR="008C33A6" w:rsidRPr="008C33A6" w:rsidRDefault="008C33A6" w:rsidP="008C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 w:bidi="ar-SA"/>
          <w14:ligatures w14:val="none"/>
        </w:rPr>
      </w:pPr>
    </w:p>
    <w:p w14:paraId="60CD82B8" w14:textId="204C7D30" w:rsidR="008C33A6" w:rsidRPr="00FB3C48" w:rsidRDefault="00994D38" w:rsidP="008C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 xml:space="preserve">- </w:t>
      </w:r>
      <w:r w:rsidR="008C33A6" w:rsidRPr="00FB3C4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 xml:space="preserve">SI units should be used. In the text and illustrations only standard symbols and abbreviations should be used. </w:t>
      </w:r>
    </w:p>
    <w:p w14:paraId="01D2DDB0" w14:textId="763743D4" w:rsidR="00865189" w:rsidRPr="00865189" w:rsidRDefault="00865189" w:rsidP="008651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 New Roman"/>
          <w:b/>
          <w:bCs/>
          <w:iCs/>
          <w:kern w:val="0"/>
          <w:sz w:val="24"/>
          <w:szCs w:val="24"/>
          <w:lang w:val="en-GB" w:eastAsia="fr-FR" w:bidi="ar-SA"/>
          <w14:ligatures w14:val="none"/>
        </w:rPr>
      </w:pPr>
      <w:r w:rsidRPr="008651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fr-FR" w:bidi="ar-SA"/>
          <w14:ligatures w14:val="none"/>
        </w:rPr>
        <w:t>2.1</w:t>
      </w:r>
      <w:r w:rsidRPr="00865189">
        <w:rPr>
          <w:b/>
          <w:bCs/>
        </w:rPr>
        <w:t xml:space="preserve"> </w:t>
      </w:r>
      <w:r w:rsidRPr="008651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fr-FR" w:bidi="ar-SA"/>
          <w14:ligatures w14:val="none"/>
        </w:rPr>
        <w:t xml:space="preserve">Sub-heading </w:t>
      </w:r>
    </w:p>
    <w:p w14:paraId="39EA4818" w14:textId="77777777" w:rsidR="00865189" w:rsidRDefault="00865189" w:rsidP="008651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</w:pPr>
    </w:p>
    <w:p w14:paraId="17AF63E5" w14:textId="118F4A82" w:rsidR="008C33A6" w:rsidRPr="008C33A6" w:rsidRDefault="008C33A6" w:rsidP="008651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</w:pPr>
      <w:r w:rsidRPr="008C33A6"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 xml:space="preserve">3. Results </w:t>
      </w:r>
    </w:p>
    <w:p w14:paraId="3E980542" w14:textId="77777777" w:rsidR="008C33A6" w:rsidRPr="008C33A6" w:rsidRDefault="008C33A6" w:rsidP="008C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 w:bidi="ar-SA"/>
          <w14:ligatures w14:val="none"/>
        </w:rPr>
      </w:pPr>
    </w:p>
    <w:p w14:paraId="690E903D" w14:textId="5DD5DCCB" w:rsidR="008C33A6" w:rsidRPr="00994D38" w:rsidRDefault="00994D38" w:rsidP="0099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>-</w:t>
      </w:r>
      <w:r w:rsidR="008C33A6" w:rsidRPr="00994D3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  <w:t>Figures should be embedded into the text at appropriate places. They should be accompanied by a caption and referred to in the text. A caption in Times New Roman 10 pt (centre alignment) must be provided below each figure (please leave 1 line space before caption). Example is given below:</w:t>
      </w:r>
    </w:p>
    <w:p w14:paraId="6EC05723" w14:textId="77777777" w:rsidR="008C33A6" w:rsidRPr="00FB3C48" w:rsidRDefault="008C33A6" w:rsidP="008C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eastAsia="fr-FR" w:bidi="ar-SA"/>
          <w14:ligatures w14:val="none"/>
        </w:rPr>
      </w:pPr>
    </w:p>
    <w:p w14:paraId="63DBD7E4" w14:textId="795B2E68" w:rsidR="008C33A6" w:rsidRPr="008C33A6" w:rsidRDefault="008C33A6" w:rsidP="008C33A6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GB" w:eastAsia="fr-FR" w:bidi="ar-SA"/>
          <w14:ligatures w14:val="none"/>
        </w:rPr>
      </w:pPr>
      <w:r w:rsidRPr="008C33A6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GB" w:eastAsia="fr-FR" w:bidi="ar-SA"/>
          <w14:ligatures w14:val="none"/>
        </w:rPr>
        <w:drawing>
          <wp:inline distT="0" distB="0" distL="0" distR="0" wp14:anchorId="12741B8A" wp14:editId="480816B0">
            <wp:extent cx="1440180" cy="1409700"/>
            <wp:effectExtent l="0" t="0" r="7620" b="0"/>
            <wp:docPr id="119323980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418A" w14:textId="77777777" w:rsidR="008C33A6" w:rsidRPr="008C33A6" w:rsidRDefault="008C33A6" w:rsidP="008C33A6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 w:bidi="ar-SA"/>
          <w14:ligatures w14:val="none"/>
        </w:rPr>
      </w:pPr>
    </w:p>
    <w:p w14:paraId="193CFA57" w14:textId="77777777" w:rsidR="008C33A6" w:rsidRPr="008C33A6" w:rsidRDefault="008C33A6" w:rsidP="008C33A6">
      <w:pPr>
        <w:spacing w:after="0" w:line="240" w:lineRule="auto"/>
        <w:ind w:firstLineChars="100" w:firstLine="201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fr-FR" w:bidi="ar-SA"/>
          <w14:ligatures w14:val="none"/>
        </w:rPr>
      </w:pPr>
      <w:r w:rsidRPr="008C33A6">
        <w:rPr>
          <w:rFonts w:ascii="Times New Roman" w:eastAsia="Times New Roman" w:hAnsi="Times New Roman" w:cs="Times New Roman"/>
          <w:b/>
          <w:kern w:val="0"/>
          <w:sz w:val="20"/>
          <w:szCs w:val="20"/>
          <w:lang w:val="en-GB" w:eastAsia="fr-FR" w:bidi="ar-SA"/>
          <w14:ligatures w14:val="none"/>
        </w:rPr>
        <w:t>Figure 1.</w:t>
      </w:r>
      <w:r w:rsidRPr="008C33A6">
        <w:rPr>
          <w:rFonts w:ascii="Times New Roman" w:eastAsia="Times New Roman" w:hAnsi="Times New Roman" w:cs="Times New Roman"/>
          <w:kern w:val="0"/>
          <w:sz w:val="20"/>
          <w:szCs w:val="20"/>
          <w:lang w:val="en-GB" w:eastAsia="fr-FR" w:bidi="ar-SA"/>
          <w14:ligatures w14:val="none"/>
        </w:rPr>
        <w:t xml:space="preserve"> ASEAN Council of Physical Education and Sport</w:t>
      </w:r>
    </w:p>
    <w:p w14:paraId="4FCB14A8" w14:textId="77777777" w:rsidR="00865189" w:rsidRDefault="00865189" w:rsidP="0027288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fr-FR" w:bidi="ar-SA"/>
          <w14:ligatures w14:val="none"/>
        </w:rPr>
      </w:pPr>
    </w:p>
    <w:p w14:paraId="4002A7D5" w14:textId="77777777" w:rsidR="00D916C2" w:rsidRPr="008C33A6" w:rsidRDefault="00D916C2" w:rsidP="008C33A6">
      <w:pPr>
        <w:spacing w:after="0" w:line="240" w:lineRule="auto"/>
        <w:ind w:firstLineChars="100" w:firstLine="20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fr-FR" w:bidi="ar-SA"/>
          <w14:ligatures w14:val="none"/>
        </w:rPr>
      </w:pPr>
    </w:p>
    <w:p w14:paraId="0E573064" w14:textId="70843FBE" w:rsidR="00FB3C48" w:rsidRPr="00FB3C48" w:rsidRDefault="00994D38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>-</w:t>
      </w:r>
      <w:r w:rsidR="008C33A6" w:rsidRPr="00FB3C4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 xml:space="preserve">Similarly, tables are cited in the text as “Table”, </w:t>
      </w:r>
      <w:r w:rsidR="003633BF" w:rsidRPr="00FB3C4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>e.g.,</w:t>
      </w:r>
      <w:r w:rsidR="008C33A6" w:rsidRPr="00FB3C4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 xml:space="preserve"> “Table </w:t>
      </w:r>
      <w:smartTag w:uri="urn:schemas-microsoft-com:office:smarttags" w:element="metricconverter">
        <w:smartTagPr>
          <w:attr w:name="ProductID" w:val="1”"/>
        </w:smartTagPr>
        <w:r w:rsidR="008C33A6" w:rsidRPr="00FB3C48">
          <w:rPr>
            <w:rFonts w:ascii="Times New Roman" w:eastAsia="Times New Roman" w:hAnsi="Times New Roman" w:cs="Times New Roman"/>
            <w:color w:val="FF0000"/>
            <w:kern w:val="0"/>
            <w:sz w:val="24"/>
            <w:szCs w:val="24"/>
            <w:lang w:val="en-GB" w:bidi="ar-SA"/>
            <w14:ligatures w14:val="none"/>
          </w:rPr>
          <w:t>1”</w:t>
        </w:r>
      </w:smartTag>
      <w:r w:rsidR="008C33A6" w:rsidRPr="00FB3C4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>. A caption in Times New Roman 10 pt must be provided above each table. Example is given below:</w:t>
      </w:r>
    </w:p>
    <w:p w14:paraId="69DE3916" w14:textId="77777777" w:rsidR="008C33A6" w:rsidRDefault="008C33A6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GB" w:eastAsia="fr-FR" w:bidi="ar-SA"/>
          <w14:ligatures w14:val="none"/>
        </w:rPr>
      </w:pPr>
    </w:p>
    <w:p w14:paraId="6C4278DB" w14:textId="77777777" w:rsidR="00E7230F" w:rsidRDefault="00E7230F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GB" w:eastAsia="fr-FR" w:bidi="ar-SA"/>
          <w14:ligatures w14:val="none"/>
        </w:rPr>
      </w:pPr>
    </w:p>
    <w:p w14:paraId="5EE89A43" w14:textId="77777777" w:rsidR="00E7230F" w:rsidRDefault="00E7230F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GB" w:eastAsia="fr-FR" w:bidi="ar-SA"/>
          <w14:ligatures w14:val="none"/>
        </w:rPr>
      </w:pPr>
    </w:p>
    <w:p w14:paraId="001EAB64" w14:textId="77777777" w:rsidR="00E7230F" w:rsidRDefault="00E7230F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GB" w:eastAsia="fr-FR" w:bidi="ar-SA"/>
          <w14:ligatures w14:val="none"/>
        </w:rPr>
      </w:pPr>
    </w:p>
    <w:p w14:paraId="6128AAC6" w14:textId="77777777" w:rsidR="00E7230F" w:rsidRDefault="00E7230F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GB" w:eastAsia="fr-FR" w:bidi="ar-SA"/>
          <w14:ligatures w14:val="none"/>
        </w:rPr>
      </w:pPr>
    </w:p>
    <w:p w14:paraId="7302C619" w14:textId="77777777" w:rsidR="00E7230F" w:rsidRDefault="00E7230F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GB" w:eastAsia="fr-FR" w:bidi="ar-SA"/>
          <w14:ligatures w14:val="none"/>
        </w:rPr>
      </w:pPr>
    </w:p>
    <w:p w14:paraId="001C18AF" w14:textId="77777777" w:rsidR="00E7230F" w:rsidRDefault="00E7230F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GB" w:eastAsia="fr-FR" w:bidi="ar-SA"/>
          <w14:ligatures w14:val="none"/>
        </w:rPr>
      </w:pPr>
    </w:p>
    <w:p w14:paraId="7B4753F8" w14:textId="77777777" w:rsidR="00E7230F" w:rsidRDefault="00E7230F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GB" w:eastAsia="fr-FR" w:bidi="ar-SA"/>
          <w14:ligatures w14:val="none"/>
        </w:rPr>
      </w:pPr>
    </w:p>
    <w:p w14:paraId="0633C184" w14:textId="77777777" w:rsidR="00A60112" w:rsidRDefault="00A60112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GB" w:eastAsia="fr-FR" w:bidi="ar-SA"/>
          <w14:ligatures w14:val="none"/>
        </w:rPr>
      </w:pPr>
    </w:p>
    <w:p w14:paraId="59295E34" w14:textId="77777777" w:rsidR="00A60112" w:rsidRDefault="00A60112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GB" w:eastAsia="fr-FR" w:bidi="ar-SA"/>
          <w14:ligatures w14:val="none"/>
        </w:rPr>
      </w:pPr>
    </w:p>
    <w:p w14:paraId="322B9F39" w14:textId="77777777" w:rsidR="00A60112" w:rsidRDefault="00A60112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GB" w:eastAsia="fr-FR" w:bidi="ar-SA"/>
          <w14:ligatures w14:val="none"/>
        </w:rPr>
      </w:pPr>
    </w:p>
    <w:p w14:paraId="4FDFF641" w14:textId="77777777" w:rsidR="00E7230F" w:rsidRPr="008C33A6" w:rsidRDefault="00E7230F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GB" w:eastAsia="fr-FR" w:bidi="ar-SA"/>
          <w14:ligatures w14:val="none"/>
        </w:rPr>
      </w:pPr>
    </w:p>
    <w:p w14:paraId="0D40FC07" w14:textId="77777777" w:rsidR="008C33A6" w:rsidRPr="008C33A6" w:rsidRDefault="008C33A6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fr-FR" w:bidi="ar-SA"/>
          <w14:ligatures w14:val="none"/>
        </w:rPr>
      </w:pPr>
      <w:r w:rsidRPr="008C33A6">
        <w:rPr>
          <w:rFonts w:ascii="Times New Roman" w:eastAsia="Times New Roman" w:hAnsi="Times New Roman" w:cs="Times New Roman"/>
          <w:b/>
          <w:kern w:val="0"/>
          <w:sz w:val="20"/>
          <w:szCs w:val="20"/>
          <w:lang w:val="en-GB" w:eastAsia="fr-FR" w:bidi="ar-SA"/>
          <w14:ligatures w14:val="none"/>
        </w:rPr>
        <w:t>Table 1.</w:t>
      </w:r>
      <w:r w:rsidRPr="008C33A6">
        <w:rPr>
          <w:rFonts w:ascii="Times New Roman" w:eastAsia="Times New Roman" w:hAnsi="Times New Roman" w:cs="Times New Roman"/>
          <w:kern w:val="0"/>
          <w:sz w:val="20"/>
          <w:szCs w:val="20"/>
          <w:lang w:val="en-GB" w:eastAsia="fr-FR" w:bidi="ar-SA"/>
          <w14:ligatures w14:val="none"/>
        </w:rPr>
        <w:t xml:space="preserve"> </w:t>
      </w:r>
      <w:r w:rsidRPr="009211B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GB" w:eastAsia="fr-FR" w:bidi="ar-SA"/>
          <w14:ligatures w14:val="none"/>
        </w:rPr>
        <w:t>Table title.</w:t>
      </w:r>
    </w:p>
    <w:p w14:paraId="111155C3" w14:textId="77777777" w:rsidR="008C33A6" w:rsidRPr="008C33A6" w:rsidRDefault="008C33A6" w:rsidP="008C33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fr-FR" w:bidi="ar-SA"/>
          <w14:ligatures w14:val="none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D916C2" w:rsidRPr="008C33A6" w14:paraId="3FC75A0F" w14:textId="2E090557" w:rsidTr="00917D5C">
        <w:trPr>
          <w:trHeight w:val="683"/>
        </w:trPr>
        <w:tc>
          <w:tcPr>
            <w:tcW w:w="1667" w:type="pct"/>
          </w:tcPr>
          <w:p w14:paraId="6113DCAD" w14:textId="183536C6" w:rsidR="00D916C2" w:rsidRPr="009211BF" w:rsidRDefault="00D916C2" w:rsidP="00D916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</w:pPr>
            <w:r w:rsidRPr="009211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  <w:t>Title1</w:t>
            </w:r>
          </w:p>
        </w:tc>
        <w:tc>
          <w:tcPr>
            <w:tcW w:w="1667" w:type="pct"/>
          </w:tcPr>
          <w:p w14:paraId="2B1EB844" w14:textId="08617AF1" w:rsidR="00D916C2" w:rsidRPr="009211BF" w:rsidRDefault="00D916C2" w:rsidP="00D916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</w:pPr>
            <w:r w:rsidRPr="009211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  <w:t>Title2</w:t>
            </w:r>
          </w:p>
        </w:tc>
        <w:tc>
          <w:tcPr>
            <w:tcW w:w="1666" w:type="pct"/>
          </w:tcPr>
          <w:p w14:paraId="548FE47D" w14:textId="60F59236" w:rsidR="00D916C2" w:rsidRPr="009211BF" w:rsidRDefault="00D916C2" w:rsidP="00D916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</w:pPr>
            <w:r w:rsidRPr="009211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  <w:t>Title3</w:t>
            </w:r>
          </w:p>
        </w:tc>
      </w:tr>
      <w:tr w:rsidR="00D916C2" w:rsidRPr="008C33A6" w14:paraId="5F6A18D0" w14:textId="2F3D7CCF" w:rsidTr="00917D5C">
        <w:trPr>
          <w:trHeight w:val="683"/>
        </w:trPr>
        <w:tc>
          <w:tcPr>
            <w:tcW w:w="1667" w:type="pct"/>
          </w:tcPr>
          <w:p w14:paraId="5DD6BFBF" w14:textId="582CB5F9" w:rsidR="00D916C2" w:rsidRPr="009211BF" w:rsidRDefault="00D916C2" w:rsidP="008C33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</w:pPr>
            <w:r w:rsidRPr="009211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  <w:t xml:space="preserve"> </w:t>
            </w:r>
            <w:r w:rsidR="00DE4C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  <w:t>I</w:t>
            </w:r>
            <w:r w:rsidRPr="009211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  <w:t>tem 1</w:t>
            </w:r>
          </w:p>
        </w:tc>
        <w:tc>
          <w:tcPr>
            <w:tcW w:w="1667" w:type="pct"/>
          </w:tcPr>
          <w:p w14:paraId="64E9CC2A" w14:textId="77777777" w:rsidR="00D916C2" w:rsidRPr="008C33A6" w:rsidRDefault="00D916C2" w:rsidP="008C33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fr-FR" w:bidi="ar-SA"/>
                <w14:ligatures w14:val="none"/>
              </w:rPr>
            </w:pPr>
          </w:p>
        </w:tc>
        <w:tc>
          <w:tcPr>
            <w:tcW w:w="1666" w:type="pct"/>
          </w:tcPr>
          <w:p w14:paraId="784A6595" w14:textId="77777777" w:rsidR="00D916C2" w:rsidRPr="008C33A6" w:rsidRDefault="00D916C2" w:rsidP="008C33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fr-FR" w:bidi="ar-SA"/>
                <w14:ligatures w14:val="none"/>
              </w:rPr>
            </w:pPr>
          </w:p>
        </w:tc>
      </w:tr>
      <w:tr w:rsidR="00D916C2" w:rsidRPr="008C33A6" w14:paraId="634840EB" w14:textId="59280EC5" w:rsidTr="00917D5C">
        <w:trPr>
          <w:trHeight w:val="683"/>
        </w:trPr>
        <w:tc>
          <w:tcPr>
            <w:tcW w:w="1667" w:type="pct"/>
          </w:tcPr>
          <w:p w14:paraId="0446C4D3" w14:textId="3625561D" w:rsidR="00D916C2" w:rsidRPr="009211BF" w:rsidRDefault="00D916C2" w:rsidP="008C33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</w:pPr>
            <w:r w:rsidRPr="009211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  <w:t xml:space="preserve"> </w:t>
            </w:r>
            <w:r w:rsidR="00DE4C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  <w:t>I</w:t>
            </w:r>
            <w:r w:rsidRPr="009211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fr-FR" w:bidi="ar-SA"/>
                <w14:ligatures w14:val="none"/>
              </w:rPr>
              <w:t>tem 2</w:t>
            </w:r>
          </w:p>
        </w:tc>
        <w:tc>
          <w:tcPr>
            <w:tcW w:w="1667" w:type="pct"/>
          </w:tcPr>
          <w:p w14:paraId="70CB8F54" w14:textId="77777777" w:rsidR="00D916C2" w:rsidRPr="008C33A6" w:rsidRDefault="00D916C2" w:rsidP="008C33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fr-FR" w:bidi="ar-SA"/>
                <w14:ligatures w14:val="none"/>
              </w:rPr>
            </w:pPr>
          </w:p>
        </w:tc>
        <w:tc>
          <w:tcPr>
            <w:tcW w:w="1666" w:type="pct"/>
          </w:tcPr>
          <w:p w14:paraId="4C467BB5" w14:textId="77777777" w:rsidR="00D916C2" w:rsidRPr="008C33A6" w:rsidRDefault="00D916C2" w:rsidP="008C33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fr-FR" w:bidi="ar-SA"/>
                <w14:ligatures w14:val="none"/>
              </w:rPr>
            </w:pPr>
          </w:p>
        </w:tc>
      </w:tr>
    </w:tbl>
    <w:p w14:paraId="24288699" w14:textId="48C77344" w:rsidR="008C33A6" w:rsidRPr="00FB3C48" w:rsidRDefault="00FB3C48" w:rsidP="00FB3C48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>(</w:t>
      </w:r>
      <w:r w:rsidRPr="00FB3C4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>Please submit tables as editable text and not as images.</w:t>
      </w:r>
      <w:r w:rsidRPr="00FB3C48">
        <w:t xml:space="preserve"> </w:t>
      </w:r>
      <w:r w:rsidRPr="00FB3C4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>Number tables consecutively in accordance with their appearance in the text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 xml:space="preserve"> </w:t>
      </w:r>
      <w:r w:rsidRPr="00FB3C4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>and place any table notes below the table body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>)</w:t>
      </w:r>
    </w:p>
    <w:p w14:paraId="41C05F3E" w14:textId="77777777" w:rsidR="008C33A6" w:rsidRPr="00FB3C48" w:rsidRDefault="008C33A6" w:rsidP="008C33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</w:pPr>
    </w:p>
    <w:p w14:paraId="5938F739" w14:textId="77777777" w:rsidR="00E43E72" w:rsidRDefault="008C33A6" w:rsidP="008C33A6">
      <w:pPr>
        <w:keepNext/>
        <w:spacing w:after="0" w:line="240" w:lineRule="auto"/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</w:pPr>
      <w:r w:rsidRPr="008C33A6"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 xml:space="preserve">4. </w:t>
      </w:r>
      <w:r w:rsidR="00E43E72" w:rsidRPr="00E43E72"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 xml:space="preserve">Discussion </w:t>
      </w:r>
    </w:p>
    <w:p w14:paraId="43460A25" w14:textId="77777777" w:rsidR="00E43E72" w:rsidRDefault="00E43E72" w:rsidP="008C33A6">
      <w:pPr>
        <w:keepNext/>
        <w:spacing w:after="0" w:line="240" w:lineRule="auto"/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</w:pPr>
    </w:p>
    <w:p w14:paraId="1C5EEFF0" w14:textId="39C9DDF0" w:rsidR="00E43E72" w:rsidRPr="00E43E72" w:rsidRDefault="00E43E72" w:rsidP="00E43E72">
      <w:pPr>
        <w:keepNext/>
        <w:spacing w:after="0" w:line="240" w:lineRule="auto"/>
        <w:rPr>
          <w:rFonts w:ascii="TimesNewRoman" w:eastAsia="Times New Roman" w:hAnsi="TimesNew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</w:pPr>
      <w:r w:rsidRPr="00E43E72">
        <w:rPr>
          <w:rFonts w:ascii="TimesNewRoman" w:eastAsia="Times New Roman" w:hAnsi="TimesNew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  <w:t>This should explore the significance of the results of the work, not repeat them. Avoid extensive</w:t>
      </w:r>
      <w:r w:rsidR="009211BF">
        <w:rPr>
          <w:rFonts w:ascii="TimesNewRoman" w:eastAsia="Times New Roman" w:hAnsi="TimesNew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  <w:t xml:space="preserve"> </w:t>
      </w:r>
      <w:r w:rsidRPr="00E43E72">
        <w:rPr>
          <w:rFonts w:ascii="TimesNewRoman" w:eastAsia="Times New Roman" w:hAnsi="TimesNew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  <w:t>citations and discussion of published literature.</w:t>
      </w:r>
    </w:p>
    <w:p w14:paraId="340C4A93" w14:textId="77777777" w:rsidR="00E43E72" w:rsidRPr="00E43E72" w:rsidRDefault="00E43E72" w:rsidP="008C33A6">
      <w:pPr>
        <w:keepNext/>
        <w:spacing w:after="0" w:line="240" w:lineRule="auto"/>
        <w:rPr>
          <w:rFonts w:ascii="TimesNewRoman" w:eastAsia="Times New Roman" w:hAnsi="TimesNewRoman" w:cs="Times New Roman"/>
          <w:bCs/>
          <w:iCs/>
          <w:kern w:val="0"/>
          <w:sz w:val="24"/>
          <w:szCs w:val="24"/>
          <w:lang w:val="en-GB" w:eastAsia="fr-FR" w:bidi="ar-SA"/>
          <w14:ligatures w14:val="none"/>
        </w:rPr>
      </w:pPr>
    </w:p>
    <w:p w14:paraId="0C12A831" w14:textId="630134F2" w:rsidR="008C33A6" w:rsidRPr="008C33A6" w:rsidRDefault="00E43E72" w:rsidP="008C33A6">
      <w:pPr>
        <w:keepNext/>
        <w:spacing w:after="0" w:line="240" w:lineRule="auto"/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</w:pPr>
      <w:r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>5.</w:t>
      </w:r>
      <w:r w:rsidR="008C33A6" w:rsidRPr="008C33A6"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>Conclusions</w:t>
      </w:r>
    </w:p>
    <w:p w14:paraId="42CB0B09" w14:textId="77777777" w:rsidR="008C33A6" w:rsidRDefault="008C33A6" w:rsidP="008C3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bidi="ar-SA"/>
          <w14:ligatures w14:val="none"/>
        </w:rPr>
      </w:pPr>
    </w:p>
    <w:p w14:paraId="63962195" w14:textId="7078956A" w:rsidR="00E43E72" w:rsidRPr="00E43E72" w:rsidRDefault="00E43E72" w:rsidP="00E43E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</w:pPr>
      <w:r w:rsidRPr="00E43E72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>The main conclusions of the study may be presented in a short Conclusions section, which may stand</w:t>
      </w:r>
      <w:r w:rsidR="009211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 xml:space="preserve"> </w:t>
      </w:r>
      <w:r w:rsidRPr="00E43E72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GB" w:bidi="ar-SA"/>
          <w14:ligatures w14:val="none"/>
        </w:rPr>
        <w:t>alone or form a subsection of a Discussion section.</w:t>
      </w:r>
    </w:p>
    <w:p w14:paraId="7E455565" w14:textId="77777777" w:rsidR="00E43E72" w:rsidRPr="008C33A6" w:rsidRDefault="00E43E72" w:rsidP="008C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 w:bidi="ar-SA"/>
          <w14:ligatures w14:val="none"/>
        </w:rPr>
      </w:pPr>
    </w:p>
    <w:p w14:paraId="24BB05A0" w14:textId="77777777" w:rsidR="008C33A6" w:rsidRDefault="008C33A6" w:rsidP="008C33A6">
      <w:pPr>
        <w:keepNext/>
        <w:spacing w:after="0" w:line="240" w:lineRule="auto"/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</w:pPr>
      <w:r w:rsidRPr="008C33A6"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>References</w:t>
      </w:r>
    </w:p>
    <w:p w14:paraId="4CE21952" w14:textId="77777777" w:rsidR="00BC2BB3" w:rsidRDefault="00BC2BB3" w:rsidP="008C33A6">
      <w:pPr>
        <w:keepNext/>
        <w:spacing w:after="0" w:line="240" w:lineRule="auto"/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</w:pPr>
    </w:p>
    <w:p w14:paraId="27DF0139" w14:textId="77777777" w:rsidR="00BC2BB3" w:rsidRPr="00BC2BB3" w:rsidRDefault="00BC2BB3" w:rsidP="00BC2BB3">
      <w:pPr>
        <w:keepNext/>
        <w:spacing w:after="0" w:line="240" w:lineRule="auto"/>
        <w:rPr>
          <w:rFonts w:ascii="TimesNewRoman" w:eastAsia="Times New Roman" w:hAnsi="TimesNewRoman" w:cs="Times New Roman"/>
          <w:bCs/>
          <w:iCs/>
          <w:kern w:val="0"/>
          <w:sz w:val="24"/>
          <w:szCs w:val="24"/>
          <w:lang w:val="en-GB" w:eastAsia="fr-FR" w:bidi="ar-SA"/>
          <w14:ligatures w14:val="none"/>
        </w:rPr>
      </w:pPr>
      <w:r w:rsidRPr="00BC2BB3"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>•</w:t>
      </w:r>
      <w:r w:rsidRPr="00BC2BB3"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  <w:tab/>
      </w:r>
      <w:r w:rsidRPr="00BC2BB3">
        <w:rPr>
          <w:rFonts w:ascii="TimesNewRoman" w:eastAsia="Times New Roman" w:hAnsi="TimesNewRoman" w:cs="Times New Roman"/>
          <w:bCs/>
          <w:iCs/>
          <w:kern w:val="0"/>
          <w:sz w:val="24"/>
          <w:szCs w:val="24"/>
          <w:lang w:val="en-GB" w:eastAsia="fr-FR" w:bidi="ar-SA"/>
          <w14:ligatures w14:val="none"/>
        </w:rPr>
        <w:t>Referencing must be complete.</w:t>
      </w:r>
    </w:p>
    <w:p w14:paraId="24F40E67" w14:textId="41D95777" w:rsidR="00BC2BB3" w:rsidRDefault="00BC2BB3" w:rsidP="00BC2BB3">
      <w:pPr>
        <w:keepNext/>
        <w:spacing w:after="0" w:line="240" w:lineRule="auto"/>
        <w:rPr>
          <w:rFonts w:ascii="TimesNewRoman" w:eastAsia="Times New Roman" w:hAnsi="TimesNewRoman" w:cs="Times New Roman"/>
          <w:bCs/>
          <w:iCs/>
          <w:kern w:val="0"/>
          <w:sz w:val="24"/>
          <w:szCs w:val="24"/>
          <w:lang w:val="en-GB" w:eastAsia="fr-FR" w:bidi="ar-SA"/>
          <w14:ligatures w14:val="none"/>
        </w:rPr>
      </w:pPr>
      <w:r w:rsidRPr="00BC2BB3">
        <w:rPr>
          <w:rFonts w:ascii="TimesNewRoman" w:eastAsia="Times New Roman" w:hAnsi="TimesNewRoman" w:cs="Times New Roman"/>
          <w:bCs/>
          <w:iCs/>
          <w:kern w:val="0"/>
          <w:sz w:val="24"/>
          <w:szCs w:val="24"/>
          <w:lang w:val="en-GB" w:eastAsia="fr-FR" w:bidi="ar-SA"/>
          <w14:ligatures w14:val="none"/>
        </w:rPr>
        <w:t>•</w:t>
      </w:r>
      <w:r w:rsidRPr="00BC2BB3">
        <w:rPr>
          <w:rFonts w:ascii="TimesNewRoman" w:eastAsia="Times New Roman" w:hAnsi="TimesNewRoman" w:cs="Times New Roman"/>
          <w:bCs/>
          <w:iCs/>
          <w:kern w:val="0"/>
          <w:sz w:val="24"/>
          <w:szCs w:val="24"/>
          <w:lang w:val="en-GB" w:eastAsia="fr-FR" w:bidi="ar-SA"/>
          <w14:ligatures w14:val="none"/>
        </w:rPr>
        <w:tab/>
        <w:t>References begin immediately after the manuscript finishes.  Not on a new page, but after a single empty line break.</w:t>
      </w:r>
    </w:p>
    <w:p w14:paraId="78267BEA" w14:textId="77777777" w:rsidR="00BC2BB3" w:rsidRPr="00BC2BB3" w:rsidRDefault="00BC2BB3" w:rsidP="00BC2BB3">
      <w:pPr>
        <w:keepNext/>
        <w:spacing w:after="0" w:line="240" w:lineRule="auto"/>
        <w:rPr>
          <w:rFonts w:ascii="TimesNewRoman" w:eastAsia="Times New Roman" w:hAnsi="TimesNewRoman" w:cs="Times New Roman"/>
          <w:bCs/>
          <w:iCs/>
          <w:kern w:val="0"/>
          <w:sz w:val="24"/>
          <w:szCs w:val="24"/>
          <w:lang w:val="en-GB" w:eastAsia="fr-FR" w:bidi="ar-SA"/>
          <w14:ligatures w14:val="none"/>
        </w:rPr>
      </w:pPr>
    </w:p>
    <w:p w14:paraId="20F308EF" w14:textId="4DAE1F63" w:rsidR="00BC2BB3" w:rsidRDefault="00BC2BB3" w:rsidP="00BC2BB3">
      <w:pPr>
        <w:keepNext/>
        <w:spacing w:after="0" w:line="240" w:lineRule="auto"/>
        <w:rPr>
          <w:rFonts w:ascii="TimesNewRoman" w:eastAsia="Times New Roman" w:hAnsi="TimesNew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</w:pPr>
      <w:r w:rsidRPr="00BC2BB3">
        <w:rPr>
          <w:rFonts w:ascii="TimesNewRoman" w:eastAsia="Times New Roman" w:hAnsi="TimesNewRoman" w:cs="Times New Roman"/>
          <w:bCs/>
          <w:iCs/>
          <w:kern w:val="0"/>
          <w:sz w:val="24"/>
          <w:szCs w:val="24"/>
          <w:lang w:val="en-GB" w:eastAsia="fr-FR" w:bidi="ar-SA"/>
          <w14:ligatures w14:val="none"/>
        </w:rPr>
        <w:t>•</w:t>
      </w:r>
      <w:r w:rsidRPr="00BC2BB3">
        <w:rPr>
          <w:rFonts w:ascii="TimesNewRoman" w:eastAsia="Times New Roman" w:hAnsi="TimesNewRoman" w:cs="Times New Roman"/>
          <w:bCs/>
          <w:iCs/>
          <w:kern w:val="0"/>
          <w:sz w:val="24"/>
          <w:szCs w:val="24"/>
          <w:lang w:val="en-GB" w:eastAsia="fr-FR" w:bidi="ar-SA"/>
          <w14:ligatures w14:val="none"/>
        </w:rPr>
        <w:tab/>
      </w:r>
      <w:r w:rsidRPr="00166455">
        <w:rPr>
          <w:rFonts w:ascii="TimesNewRoman" w:eastAsia="Times New Roman" w:hAnsi="TimesNew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  <w:t>Use the APA reference style.</w:t>
      </w:r>
    </w:p>
    <w:p w14:paraId="5BE97DF7" w14:textId="77777777" w:rsidR="00B27B26" w:rsidRPr="00166455" w:rsidRDefault="00B27B26" w:rsidP="00BC2BB3">
      <w:pPr>
        <w:keepNext/>
        <w:spacing w:after="0" w:line="240" w:lineRule="auto"/>
        <w:rPr>
          <w:rFonts w:ascii="TimesNewRoman" w:eastAsia="Times New Roman" w:hAnsi="TimesNewRoman" w:cs="Times New Roman"/>
          <w:bCs/>
          <w:iCs/>
          <w:color w:val="FF0000"/>
          <w:kern w:val="0"/>
          <w:sz w:val="24"/>
          <w:szCs w:val="24"/>
          <w:lang w:val="en-GB" w:eastAsia="fr-FR" w:bidi="ar-SA"/>
          <w14:ligatures w14:val="non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2790"/>
        <w:gridCol w:w="4495"/>
      </w:tblGrid>
      <w:tr w:rsidR="00DB1C64" w:rsidRPr="00166455" w14:paraId="4546D43A" w14:textId="77777777" w:rsidTr="009336A9">
        <w:tc>
          <w:tcPr>
            <w:tcW w:w="1248" w:type="dxa"/>
          </w:tcPr>
          <w:p w14:paraId="5FEEE848" w14:textId="7BD01748" w:rsidR="00DB1C64" w:rsidRPr="00DB1C64" w:rsidRDefault="00DB1C64" w:rsidP="00B60E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aterial Type</w:t>
            </w:r>
          </w:p>
        </w:tc>
        <w:tc>
          <w:tcPr>
            <w:tcW w:w="2790" w:type="dxa"/>
          </w:tcPr>
          <w:p w14:paraId="279309A7" w14:textId="6F4A995A" w:rsidR="00DB1C64" w:rsidRPr="00DB1C64" w:rsidRDefault="00DB1C64" w:rsidP="00B60E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B1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In- Text reference example</w:t>
            </w:r>
          </w:p>
        </w:tc>
        <w:tc>
          <w:tcPr>
            <w:tcW w:w="4495" w:type="dxa"/>
          </w:tcPr>
          <w:p w14:paraId="6B520997" w14:textId="2103BDBF" w:rsidR="00DB1C64" w:rsidRPr="00DB1C64" w:rsidRDefault="00DB1C64" w:rsidP="00B60E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B1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Reference List Example</w:t>
            </w:r>
          </w:p>
        </w:tc>
      </w:tr>
      <w:tr w:rsidR="00DB1C64" w:rsidRPr="00166455" w14:paraId="43FC4B87" w14:textId="77777777" w:rsidTr="009336A9">
        <w:tc>
          <w:tcPr>
            <w:tcW w:w="1248" w:type="dxa"/>
          </w:tcPr>
          <w:p w14:paraId="49487DFA" w14:textId="106580A4" w:rsidR="00DB1C64" w:rsidRPr="00166455" w:rsidRDefault="00C51476" w:rsidP="00DB1C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514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Journal Article </w:t>
            </w:r>
          </w:p>
        </w:tc>
        <w:tc>
          <w:tcPr>
            <w:tcW w:w="2790" w:type="dxa"/>
          </w:tcPr>
          <w:p w14:paraId="426C3E6F" w14:textId="77777777" w:rsidR="00DB1C64" w:rsidRDefault="00DB1C64" w:rsidP="00DB1C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Author </w:t>
            </w:r>
          </w:p>
          <w:p w14:paraId="7864A504" w14:textId="4DA40F33" w:rsidR="00DB1C64" w:rsidRPr="00166455" w:rsidRDefault="00DB1C64" w:rsidP="00DB1C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Berndt, 2002)</w:t>
            </w:r>
          </w:p>
        </w:tc>
        <w:tc>
          <w:tcPr>
            <w:tcW w:w="4495" w:type="dxa"/>
          </w:tcPr>
          <w:p w14:paraId="7D15AF8A" w14:textId="42D1743A" w:rsidR="00DB1C64" w:rsidRPr="00166455" w:rsidRDefault="00DB1C64" w:rsidP="00DB1C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6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erndt, T. J. (2002). Friendship quality and social development. </w:t>
            </w:r>
            <w:r w:rsidRPr="00166455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Current Directions in Psychological Science, 11</w:t>
            </w:r>
            <w:r w:rsidRPr="00166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7-10.</w:t>
            </w:r>
            <w:r>
              <w:t xml:space="preserve"> </w:t>
            </w:r>
            <w:r w:rsidRPr="002E6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doi.org/10.1111/1467-8721.00157</w:t>
            </w:r>
          </w:p>
        </w:tc>
      </w:tr>
      <w:tr w:rsidR="00DB1C64" w:rsidRPr="00166455" w14:paraId="4DD8B7BF" w14:textId="77777777" w:rsidTr="009336A9">
        <w:tc>
          <w:tcPr>
            <w:tcW w:w="1248" w:type="dxa"/>
          </w:tcPr>
          <w:p w14:paraId="40EA4067" w14:textId="631B6D5F" w:rsidR="00DB1C64" w:rsidRPr="00166455" w:rsidRDefault="00DB1C64" w:rsidP="00DB1C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9E8006E" w14:textId="77777777" w:rsidR="00DB1C64" w:rsidRDefault="00DB1C64" w:rsidP="00DB1C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Authors</w:t>
            </w:r>
          </w:p>
          <w:p w14:paraId="628C4D65" w14:textId="44653AD3" w:rsidR="00DB1C64" w:rsidRPr="00166455" w:rsidRDefault="00DB1C64" w:rsidP="00DB1C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Wegener &amp; Petty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66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94)</w:t>
            </w:r>
          </w:p>
        </w:tc>
        <w:tc>
          <w:tcPr>
            <w:tcW w:w="4495" w:type="dxa"/>
          </w:tcPr>
          <w:p w14:paraId="75B57865" w14:textId="481B8363" w:rsidR="00DB1C64" w:rsidRPr="00166455" w:rsidRDefault="00DB1C64" w:rsidP="00DB1C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6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egener, D. T., &amp; Petty, R. E. (1994). Mood management across affective states: The hedonic contingency hypothesis. </w:t>
            </w:r>
            <w:r w:rsidRPr="00166455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Journal of Personality and Social Psychology, 66</w:t>
            </w:r>
            <w:r w:rsidRPr="00166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034-1048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6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psycnet.apa.org/doi/10.1037/0022-3514.66.6.1034</w:t>
            </w:r>
          </w:p>
        </w:tc>
      </w:tr>
      <w:tr w:rsidR="00DB1C64" w:rsidRPr="00166455" w14:paraId="2591F389" w14:textId="77777777" w:rsidTr="009336A9">
        <w:tc>
          <w:tcPr>
            <w:tcW w:w="1248" w:type="dxa"/>
          </w:tcPr>
          <w:p w14:paraId="3E77FD25" w14:textId="77777777" w:rsidR="00DB1C64" w:rsidRPr="00166455" w:rsidRDefault="00DB1C64" w:rsidP="00DB1C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CB4C4FB" w14:textId="77777777" w:rsidR="00DB1C64" w:rsidRDefault="00DB1C64" w:rsidP="00DB1C64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 or More</w:t>
            </w:r>
            <w:r w:rsidR="00B711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uthors</w:t>
            </w:r>
          </w:p>
          <w:p w14:paraId="1C3753AE" w14:textId="35FAD717" w:rsidR="00B71183" w:rsidRPr="00DB1C64" w:rsidRDefault="00B71183" w:rsidP="00DB1C64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183">
              <w:rPr>
                <w:rFonts w:ascii="Times New Roman" w:hAnsi="Times New Roman"/>
                <w:color w:val="FF0000"/>
                <w:sz w:val="24"/>
                <w:szCs w:val="24"/>
              </w:rPr>
              <w:t>(Vogels et al., 2009)</w:t>
            </w:r>
          </w:p>
        </w:tc>
        <w:tc>
          <w:tcPr>
            <w:tcW w:w="4495" w:type="dxa"/>
          </w:tcPr>
          <w:p w14:paraId="1191E885" w14:textId="1214A423" w:rsidR="00DB1C64" w:rsidRPr="00166455" w:rsidRDefault="00B71183" w:rsidP="00DB1C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1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Vogels, A. G. C., Crone, M. R., Hoekstra, F., &amp; </w:t>
            </w:r>
            <w:proofErr w:type="spellStart"/>
            <w:r w:rsidRPr="00B711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ijneveld</w:t>
            </w:r>
            <w:proofErr w:type="spellEnd"/>
            <w:r w:rsidRPr="00B711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S. A. (2009). Comparing three short questionnaires to detect psychosocial dysfunction among primary school children: a randomized method. BMC Public Health, 9, 489. https://doi.org/10.1186/1471-2458-9-489</w:t>
            </w:r>
          </w:p>
        </w:tc>
      </w:tr>
      <w:tr w:rsidR="00DB1C64" w:rsidRPr="00166455" w14:paraId="1580015D" w14:textId="77777777" w:rsidTr="009336A9">
        <w:tc>
          <w:tcPr>
            <w:tcW w:w="1248" w:type="dxa"/>
          </w:tcPr>
          <w:p w14:paraId="494ADC23" w14:textId="1F9EC5AA" w:rsidR="00DB1C64" w:rsidRPr="00166455" w:rsidRDefault="00DB1C64" w:rsidP="00B60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74FE16C" w14:textId="77777777" w:rsidR="00DB1C64" w:rsidRPr="00DB1C64" w:rsidRDefault="00DB1C64" w:rsidP="00DB1C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oup Author</w:t>
            </w:r>
          </w:p>
          <w:p w14:paraId="0824A100" w14:textId="3CE991CE" w:rsidR="00DB1C64" w:rsidRPr="00DB1C64" w:rsidRDefault="00DB1C64" w:rsidP="00DB1C64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  <w:cs/>
              </w:rPr>
            </w:pPr>
          </w:p>
        </w:tc>
        <w:tc>
          <w:tcPr>
            <w:tcW w:w="4495" w:type="dxa"/>
          </w:tcPr>
          <w:p w14:paraId="06B821BD" w14:textId="77777777" w:rsidR="00C87782" w:rsidRDefault="00B71183" w:rsidP="00C87782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1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ime with an abbreviation:</w:t>
            </w:r>
          </w:p>
          <w:p w14:paraId="26C8AD8A" w14:textId="6A98E5E3" w:rsidR="00DB1C64" w:rsidRDefault="00B71183" w:rsidP="00C87782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1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Centers for Disease Control and Prevention [CDC], 2019)</w:t>
            </w:r>
          </w:p>
          <w:p w14:paraId="57EC0B72" w14:textId="3648A38F" w:rsidR="00B71183" w:rsidRPr="00AC2871" w:rsidRDefault="00B71183" w:rsidP="00C87782">
            <w:pPr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cs/>
              </w:rPr>
            </w:pPr>
            <w:r w:rsidRPr="00B711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n all subsequent citations: (CDC, 2019)</w:t>
            </w:r>
          </w:p>
        </w:tc>
      </w:tr>
      <w:tr w:rsidR="00C87782" w:rsidRPr="00166455" w14:paraId="79D2ABE2" w14:textId="77777777" w:rsidTr="009336A9">
        <w:tc>
          <w:tcPr>
            <w:tcW w:w="1248" w:type="dxa"/>
          </w:tcPr>
          <w:p w14:paraId="6A102426" w14:textId="2EA913D2" w:rsidR="00C87782" w:rsidRPr="00C87782" w:rsidRDefault="00C87782" w:rsidP="009336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877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terial Type</w:t>
            </w:r>
          </w:p>
        </w:tc>
        <w:tc>
          <w:tcPr>
            <w:tcW w:w="2790" w:type="dxa"/>
          </w:tcPr>
          <w:p w14:paraId="0847B334" w14:textId="6A47D86C" w:rsidR="00C87782" w:rsidRPr="00C87782" w:rsidRDefault="009336A9" w:rsidP="009336A9">
            <w:pPr>
              <w:spacing w:before="100" w:beforeAutospacing="1" w:after="100" w:afterAutospacing="1"/>
              <w:ind w:right="-645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R</w:t>
            </w:r>
            <w:r w:rsidRPr="009336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ference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Guideline</w:t>
            </w:r>
          </w:p>
        </w:tc>
        <w:tc>
          <w:tcPr>
            <w:tcW w:w="4495" w:type="dxa"/>
          </w:tcPr>
          <w:p w14:paraId="41B28CDC" w14:textId="5A916987" w:rsidR="00C87782" w:rsidRPr="00C87782" w:rsidRDefault="00C87782" w:rsidP="009336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877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eference List Example</w:t>
            </w:r>
          </w:p>
        </w:tc>
      </w:tr>
      <w:tr w:rsidR="00DB1C64" w:rsidRPr="00166455" w14:paraId="5BD4FE4A" w14:textId="77777777" w:rsidTr="009336A9">
        <w:tc>
          <w:tcPr>
            <w:tcW w:w="1248" w:type="dxa"/>
          </w:tcPr>
          <w:p w14:paraId="673FECE6" w14:textId="2EBF18CF" w:rsidR="00DB1C64" w:rsidRDefault="00DB1C64" w:rsidP="00B60E1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ws Article</w:t>
            </w:r>
          </w:p>
        </w:tc>
        <w:tc>
          <w:tcPr>
            <w:tcW w:w="2790" w:type="dxa"/>
          </w:tcPr>
          <w:p w14:paraId="05356E58" w14:textId="07CDE0F7" w:rsidR="00DB1C64" w:rsidRPr="00B27B26" w:rsidRDefault="004C66D2" w:rsidP="00B60E1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thor(s).</w:t>
            </w:r>
            <w:r>
              <w:t xml:space="preserve"> </w:t>
            </w:r>
            <w:r w:rsidRPr="004C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Year, Month Date).</w:t>
            </w:r>
            <w:r>
              <w:t xml:space="preserve"> </w:t>
            </w:r>
            <w:r w:rsidRPr="004C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tle of the article.</w:t>
            </w:r>
            <w:r>
              <w:t xml:space="preserve"> </w:t>
            </w:r>
            <w:r w:rsidRPr="004C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tle of the online newspaper or publication.</w:t>
            </w:r>
            <w:r>
              <w:t xml:space="preserve"> </w:t>
            </w:r>
            <w:r w:rsidRPr="004C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L</w:t>
            </w:r>
          </w:p>
        </w:tc>
        <w:tc>
          <w:tcPr>
            <w:tcW w:w="4495" w:type="dxa"/>
          </w:tcPr>
          <w:p w14:paraId="1A7028AC" w14:textId="6E63C97B" w:rsidR="00DB1C64" w:rsidRPr="00B27B26" w:rsidRDefault="00DB1C64" w:rsidP="00B60E1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27B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resell</w:t>
            </w:r>
            <w:proofErr w:type="spellEnd"/>
            <w:r w:rsidRPr="00B27B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J., &amp; Kaplan, S. (2019, November 24). How Juul hooked a generation on nicotine. Th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27B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w York Times. https://www.nytimes.com/2019/11/23/health/juul-vaping-crisis.html</w:t>
            </w:r>
          </w:p>
        </w:tc>
      </w:tr>
      <w:tr w:rsidR="00DB1C64" w:rsidRPr="00166455" w14:paraId="6F5D51B6" w14:textId="77777777" w:rsidTr="009336A9">
        <w:tc>
          <w:tcPr>
            <w:tcW w:w="1248" w:type="dxa"/>
          </w:tcPr>
          <w:p w14:paraId="3DE3C08B" w14:textId="127C6157" w:rsidR="00DB1C64" w:rsidRPr="00DB1C64" w:rsidRDefault="00DB1C64" w:rsidP="00B60E1C">
            <w:pPr>
              <w:spacing w:before="100" w:beforeAutospacing="1" w:after="100" w:afterAutospacing="1"/>
              <w:rPr>
                <w:rFonts w:ascii="Times New Roman" w:hAnsi="Times New Roman" w:cs="Angsana New"/>
                <w:color w:val="FF0000"/>
                <w:sz w:val="24"/>
                <w:szCs w:val="30"/>
              </w:rPr>
            </w:pPr>
            <w:r>
              <w:rPr>
                <w:rFonts w:ascii="Times New Roman" w:hAnsi="Times New Roman" w:cs="Angsana New"/>
                <w:color w:val="FF0000"/>
                <w:sz w:val="24"/>
                <w:szCs w:val="30"/>
              </w:rPr>
              <w:t>Book</w:t>
            </w:r>
          </w:p>
        </w:tc>
        <w:tc>
          <w:tcPr>
            <w:tcW w:w="2790" w:type="dxa"/>
          </w:tcPr>
          <w:p w14:paraId="68606510" w14:textId="796D9239" w:rsidR="00DB1C64" w:rsidRPr="00B27B26" w:rsidRDefault="004C66D2" w:rsidP="00B60E1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thor(s).</w:t>
            </w:r>
            <w:r>
              <w:t xml:space="preserve"> </w:t>
            </w:r>
            <w:r w:rsidRPr="004C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Year).</w:t>
            </w:r>
            <w:r w:rsidR="00037F06">
              <w:t xml:space="preserve"> </w:t>
            </w:r>
            <w:r w:rsidR="00037F06" w:rsidRPr="00037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tle of the book.</w:t>
            </w:r>
            <w:r w:rsidR="00037F06">
              <w:t xml:space="preserve"> </w:t>
            </w:r>
            <w:r w:rsidR="00037F06" w:rsidRPr="00037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Edition).</w:t>
            </w:r>
            <w:r w:rsidR="00037F06">
              <w:t xml:space="preserve"> </w:t>
            </w:r>
            <w:r w:rsidR="00037F06" w:rsidRPr="00037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blisher.</w:t>
            </w:r>
          </w:p>
        </w:tc>
        <w:tc>
          <w:tcPr>
            <w:tcW w:w="4495" w:type="dxa"/>
          </w:tcPr>
          <w:p w14:paraId="655E57DB" w14:textId="7DD30E8B" w:rsidR="00DB1C64" w:rsidRPr="00B27B26" w:rsidRDefault="00AC2871" w:rsidP="00B60E1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28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chmidt, N. A., &amp; Brown, J. M. (</w:t>
            </w:r>
            <w:r w:rsidRPr="00AC2871">
              <w:rPr>
                <w:rFonts w:ascii="Times New Roman" w:hAnsi="Times New Roman" w:cs="Angsana New"/>
                <w:color w:val="FF0000"/>
                <w:sz w:val="24"/>
                <w:szCs w:val="24"/>
                <w:cs/>
              </w:rPr>
              <w:t xml:space="preserve">2017). </w:t>
            </w:r>
            <w:r w:rsidRPr="00AC28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idence-based practice for nurses: Appraisal and application of research (</w:t>
            </w:r>
            <w:r w:rsidRPr="00037F06">
              <w:rPr>
                <w:rFonts w:ascii="Times New Roman" w:hAnsi="Times New Roman" w:cs="Times New Roman"/>
                <w:color w:val="FF0000"/>
                <w:sz w:val="24"/>
                <w:szCs w:val="24"/>
                <w:cs/>
              </w:rPr>
              <w:t>4</w:t>
            </w:r>
            <w:proofErr w:type="spellStart"/>
            <w:r w:rsidRPr="00037F06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proofErr w:type="spellEnd"/>
            <w:r w:rsidRPr="00037F06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AC28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d.). Jones &amp; Bartlett Learning, LLC.</w:t>
            </w:r>
          </w:p>
        </w:tc>
      </w:tr>
      <w:tr w:rsidR="00DB1C64" w:rsidRPr="00166455" w14:paraId="7318A1C9" w14:textId="77777777" w:rsidTr="009336A9">
        <w:tc>
          <w:tcPr>
            <w:tcW w:w="1248" w:type="dxa"/>
          </w:tcPr>
          <w:p w14:paraId="379CC842" w14:textId="48F2A120" w:rsidR="00DB1C64" w:rsidRPr="00AC2871" w:rsidRDefault="00DB1C64" w:rsidP="00B60E1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ok</w:t>
            </w:r>
            <w:r w:rsidR="00AC2871">
              <w:rPr>
                <w:rFonts w:ascii="Times New Roman" w:hAnsi="Times New Roman" w:hint="cs"/>
                <w:color w:val="FF0000"/>
                <w:sz w:val="24"/>
                <w:szCs w:val="24"/>
                <w:cs/>
              </w:rPr>
              <w:t xml:space="preserve"> </w:t>
            </w:r>
            <w:r w:rsidR="00AC2871">
              <w:rPr>
                <w:rFonts w:ascii="Times New Roman" w:hAnsi="Times New Roman"/>
                <w:color w:val="FF0000"/>
                <w:sz w:val="24"/>
                <w:szCs w:val="24"/>
              </w:rPr>
              <w:t>Chapter with Editor(s)</w:t>
            </w:r>
          </w:p>
        </w:tc>
        <w:tc>
          <w:tcPr>
            <w:tcW w:w="2790" w:type="dxa"/>
          </w:tcPr>
          <w:p w14:paraId="31464EEC" w14:textId="74795D42" w:rsidR="00DB1C64" w:rsidRPr="00BF75CA" w:rsidRDefault="00037F06" w:rsidP="00B60E1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  <w:cs/>
              </w:rPr>
            </w:pPr>
            <w:r w:rsidRPr="00037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thor(s).</w:t>
            </w:r>
            <w:r>
              <w:t xml:space="preserve"> </w:t>
            </w:r>
            <w:r w:rsidRPr="00037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Year).</w:t>
            </w:r>
            <w:r>
              <w:t xml:space="preserve"> </w:t>
            </w:r>
            <w:r w:rsidRPr="00037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tle of the chapter.</w:t>
            </w:r>
            <w:r>
              <w:t xml:space="preserve"> </w:t>
            </w:r>
            <w:r w:rsidRPr="00037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 Editor(s),</w:t>
            </w:r>
            <w:r>
              <w:t xml:space="preserve"> </w:t>
            </w:r>
            <w:r w:rsidRPr="00037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tle of the book</w:t>
            </w:r>
            <w:r>
              <w:t xml:space="preserve"> </w:t>
            </w:r>
            <w:r w:rsidRPr="00037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037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p.xx</w:t>
            </w:r>
            <w:proofErr w:type="spellEnd"/>
            <w:r w:rsidRPr="00037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xx).</w:t>
            </w:r>
            <w:r>
              <w:t xml:space="preserve"> </w:t>
            </w:r>
            <w:r w:rsidRPr="00037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blisher.</w:t>
            </w:r>
          </w:p>
        </w:tc>
        <w:tc>
          <w:tcPr>
            <w:tcW w:w="4495" w:type="dxa"/>
          </w:tcPr>
          <w:p w14:paraId="14BB5E2D" w14:textId="3AF48C51" w:rsidR="00DB1C64" w:rsidRPr="00DB1C64" w:rsidRDefault="00AC2871" w:rsidP="00B60E1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  <w:cs/>
              </w:rPr>
            </w:pPr>
            <w:r w:rsidRPr="00AC2871">
              <w:rPr>
                <w:rFonts w:ascii="Times New Roman" w:hAnsi="Times New Roman"/>
                <w:color w:val="FF0000"/>
                <w:sz w:val="24"/>
                <w:szCs w:val="24"/>
              </w:rPr>
              <w:t>McCormack, B., McCance, T., &amp; Maben, J. (2013). Outcome evaluation in the development of person-</w:t>
            </w:r>
            <w:proofErr w:type="spellStart"/>
            <w:r w:rsidRPr="00AC2871">
              <w:rPr>
                <w:rFonts w:ascii="Times New Roman" w:hAnsi="Times New Roman"/>
                <w:color w:val="FF0000"/>
                <w:sz w:val="24"/>
                <w:szCs w:val="24"/>
              </w:rPr>
              <w:t>centred</w:t>
            </w:r>
            <w:proofErr w:type="spellEnd"/>
            <w:r w:rsidRPr="00AC28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ractice. In B. McCormack, K. Manley, &amp; A. </w:t>
            </w:r>
            <w:proofErr w:type="spellStart"/>
            <w:r w:rsidRPr="00AC2871">
              <w:rPr>
                <w:rFonts w:ascii="Times New Roman" w:hAnsi="Times New Roman"/>
                <w:color w:val="FF0000"/>
                <w:sz w:val="24"/>
                <w:szCs w:val="24"/>
              </w:rPr>
              <w:t>Titchen</w:t>
            </w:r>
            <w:proofErr w:type="spellEnd"/>
            <w:r w:rsidRPr="00AC28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Eds.), Practice development in nursing and healthcare (pp. 190-211). John Wiley &amp; Sons.</w:t>
            </w:r>
          </w:p>
        </w:tc>
      </w:tr>
      <w:tr w:rsidR="004C66D2" w:rsidRPr="00166455" w14:paraId="38331339" w14:textId="77777777" w:rsidTr="009336A9">
        <w:tc>
          <w:tcPr>
            <w:tcW w:w="1248" w:type="dxa"/>
          </w:tcPr>
          <w:p w14:paraId="3326C4CA" w14:textId="19C97A8E" w:rsidR="004C66D2" w:rsidRPr="00BF75CA" w:rsidRDefault="00BF75CA" w:rsidP="00B60E1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Web page</w:t>
            </w:r>
          </w:p>
        </w:tc>
        <w:tc>
          <w:tcPr>
            <w:tcW w:w="2790" w:type="dxa"/>
          </w:tcPr>
          <w:p w14:paraId="715854DE" w14:textId="51188556" w:rsidR="004C66D2" w:rsidRPr="00B27B26" w:rsidRDefault="00BF75CA" w:rsidP="00B60E1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thor(s).</w:t>
            </w:r>
            <w:r>
              <w:t xml:space="preserve"> </w:t>
            </w:r>
            <w:r w:rsidRPr="00BF7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Year, Month Date).</w:t>
            </w:r>
            <w:r>
              <w:t xml:space="preserve"> </w:t>
            </w:r>
            <w:r w:rsidRPr="00BF7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tle of page or section.</w:t>
            </w:r>
            <w:r>
              <w:t xml:space="preserve"> </w:t>
            </w:r>
            <w:r w:rsidRPr="00BF7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urce.</w:t>
            </w:r>
            <w:r>
              <w:t xml:space="preserve"> </w:t>
            </w:r>
            <w:r w:rsidRPr="00BF7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L</w:t>
            </w:r>
          </w:p>
        </w:tc>
        <w:tc>
          <w:tcPr>
            <w:tcW w:w="4495" w:type="dxa"/>
          </w:tcPr>
          <w:p w14:paraId="64BCC088" w14:textId="058BA6A6" w:rsidR="004C66D2" w:rsidRPr="00AC2871" w:rsidRDefault="00BF75CA" w:rsidP="00B60E1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5CA">
              <w:rPr>
                <w:rFonts w:ascii="Times New Roman" w:hAnsi="Times New Roman"/>
                <w:color w:val="FF0000"/>
                <w:sz w:val="24"/>
                <w:szCs w:val="24"/>
              </w:rPr>
              <w:t>Centers for Disease Control and Prevention. (n.d.). Preventing HPV-associated cancers. https://www.cdc.gov/cancer/hpv/basic_info/prevention.htm/</w:t>
            </w:r>
          </w:p>
        </w:tc>
      </w:tr>
      <w:tr w:rsidR="00BF75CA" w:rsidRPr="00166455" w14:paraId="5F6A6939" w14:textId="77777777" w:rsidTr="009336A9">
        <w:tc>
          <w:tcPr>
            <w:tcW w:w="1248" w:type="dxa"/>
          </w:tcPr>
          <w:p w14:paraId="01F25913" w14:textId="0E10AF53" w:rsidR="00BF75CA" w:rsidRDefault="00BF75CA" w:rsidP="00B60E1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Online Report</w:t>
            </w:r>
          </w:p>
        </w:tc>
        <w:tc>
          <w:tcPr>
            <w:tcW w:w="2790" w:type="dxa"/>
          </w:tcPr>
          <w:p w14:paraId="494FE4AD" w14:textId="69489382" w:rsidR="00BF75CA" w:rsidRPr="00BF75CA" w:rsidRDefault="00BF75CA" w:rsidP="00B60E1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thor(s).</w:t>
            </w:r>
            <w:r>
              <w:t xml:space="preserve"> </w:t>
            </w:r>
            <w:r w:rsidRPr="00BF7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Year, Month Date).</w:t>
            </w:r>
            <w:r>
              <w:t xml:space="preserve"> </w:t>
            </w:r>
            <w:r w:rsidRPr="00BF7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tle of the report or document.</w:t>
            </w:r>
            <w:r>
              <w:t xml:space="preserve"> </w:t>
            </w:r>
            <w:r w:rsidRPr="00BF7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urce.</w:t>
            </w:r>
            <w:r>
              <w:t xml:space="preserve"> </w:t>
            </w:r>
            <w:r w:rsidRPr="00BF7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L</w:t>
            </w:r>
          </w:p>
        </w:tc>
        <w:tc>
          <w:tcPr>
            <w:tcW w:w="4495" w:type="dxa"/>
          </w:tcPr>
          <w:p w14:paraId="1904923A" w14:textId="478A6503" w:rsidR="00BF75CA" w:rsidRPr="00BF75CA" w:rsidRDefault="00BF75CA" w:rsidP="00B60E1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5CA">
              <w:rPr>
                <w:rFonts w:ascii="Times New Roman" w:hAnsi="Times New Roman"/>
                <w:color w:val="FF0000"/>
                <w:sz w:val="24"/>
                <w:szCs w:val="24"/>
              </w:rPr>
              <w:t>Los Angeles County Department of Public Health. (2017, January). Key indicators of health by service planning area. http://publichealth.lacounty.gov/ha/</w:t>
            </w:r>
          </w:p>
        </w:tc>
      </w:tr>
      <w:tr w:rsidR="00BF75CA" w:rsidRPr="00166455" w14:paraId="69BBCDA0" w14:textId="77777777" w:rsidTr="009336A9">
        <w:tc>
          <w:tcPr>
            <w:tcW w:w="1248" w:type="dxa"/>
          </w:tcPr>
          <w:p w14:paraId="399727DF" w14:textId="681F5CAC" w:rsidR="00BF75CA" w:rsidRDefault="00C51476" w:rsidP="00B60E1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issertation or Thesis</w:t>
            </w:r>
          </w:p>
        </w:tc>
        <w:tc>
          <w:tcPr>
            <w:tcW w:w="2790" w:type="dxa"/>
          </w:tcPr>
          <w:p w14:paraId="76E16E20" w14:textId="5080C9CE" w:rsidR="00BF75CA" w:rsidRPr="00BF75CA" w:rsidRDefault="00C51476" w:rsidP="00B60E1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thor.</w:t>
            </w:r>
            <w:r>
              <w:t xml:space="preserve"> </w:t>
            </w:r>
            <w:r w:rsidRPr="00C51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Year, Month Date).</w:t>
            </w:r>
            <w:r>
              <w:t xml:space="preserve"> </w:t>
            </w:r>
            <w:r w:rsidRPr="00C51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itle of the dissertation or thesis [Doctoral dissertation or </w:t>
            </w:r>
            <w:r w:rsidRPr="00C51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Master's thesis, Name of University].</w:t>
            </w:r>
            <w:r>
              <w:t xml:space="preserve"> </w:t>
            </w:r>
            <w:r w:rsidRPr="00C51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urce.</w:t>
            </w:r>
            <w:r>
              <w:t xml:space="preserve"> </w:t>
            </w:r>
            <w:r w:rsidRPr="00C51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L</w:t>
            </w:r>
          </w:p>
        </w:tc>
        <w:tc>
          <w:tcPr>
            <w:tcW w:w="4495" w:type="dxa"/>
          </w:tcPr>
          <w:p w14:paraId="414AB2D8" w14:textId="50B98E33" w:rsidR="00BF75CA" w:rsidRPr="00BF75CA" w:rsidRDefault="00C51476" w:rsidP="00B60E1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147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Valentin, E. R. (2019, Summer). Narcissism predicted by Snapchat selfie sharing, filter usage, and editing [Master's thesis, California State University Dominguez </w:t>
            </w:r>
            <w:r w:rsidRPr="00C5147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Hills]. CSU </w:t>
            </w:r>
            <w:proofErr w:type="spellStart"/>
            <w:r w:rsidRPr="00C51476">
              <w:rPr>
                <w:rFonts w:ascii="Times New Roman" w:hAnsi="Times New Roman"/>
                <w:color w:val="FF0000"/>
                <w:sz w:val="24"/>
                <w:szCs w:val="24"/>
              </w:rPr>
              <w:t>ScholarWorks</w:t>
            </w:r>
            <w:proofErr w:type="spellEnd"/>
            <w:r w:rsidRPr="00C51476">
              <w:rPr>
                <w:rFonts w:ascii="Times New Roman" w:hAnsi="Times New Roman"/>
                <w:color w:val="FF0000"/>
                <w:sz w:val="24"/>
                <w:szCs w:val="24"/>
              </w:rPr>
              <w:t>. https://scholarworks.calstate.edu/concern/theses/3197xm925?locale=en</w:t>
            </w:r>
          </w:p>
        </w:tc>
      </w:tr>
    </w:tbl>
    <w:p w14:paraId="21B2B5A3" w14:textId="77777777" w:rsidR="00BC2BB3" w:rsidRPr="008C33A6" w:rsidRDefault="00BC2BB3" w:rsidP="00BC2BB3">
      <w:pPr>
        <w:keepNext/>
        <w:spacing w:after="0" w:line="240" w:lineRule="auto"/>
        <w:rPr>
          <w:rFonts w:ascii="TimesNewRoman" w:eastAsia="Times New Roman" w:hAnsi="TimesNewRoman" w:cs="Times New Roman"/>
          <w:bCs/>
          <w:iCs/>
          <w:kern w:val="0"/>
          <w:sz w:val="24"/>
          <w:szCs w:val="24"/>
          <w:lang w:val="en-GB" w:eastAsia="fr-FR" w:bidi="ar-SA"/>
          <w14:ligatures w14:val="none"/>
        </w:rPr>
      </w:pPr>
    </w:p>
    <w:p w14:paraId="35D38BF0" w14:textId="77777777" w:rsidR="008C33A6" w:rsidRPr="008C33A6" w:rsidRDefault="008C33A6" w:rsidP="008C33A6">
      <w:pPr>
        <w:keepNext/>
        <w:spacing w:after="0" w:line="240" w:lineRule="auto"/>
        <w:rPr>
          <w:rFonts w:ascii="TimesNewRoman" w:eastAsia="Times New Roman" w:hAnsi="TimesNewRoman" w:cs="Times New Roman"/>
          <w:b/>
          <w:iCs/>
          <w:kern w:val="0"/>
          <w:sz w:val="24"/>
          <w:szCs w:val="24"/>
          <w:lang w:val="en-GB" w:eastAsia="fr-FR" w:bidi="ar-SA"/>
          <w14:ligatures w14:val="none"/>
        </w:rPr>
      </w:pPr>
    </w:p>
    <w:p w14:paraId="7A34C8B2" w14:textId="77777777" w:rsidR="008C33A6" w:rsidRPr="008C33A6" w:rsidRDefault="008C33A6" w:rsidP="008C33A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 w:bidi="ar-SA"/>
          <w14:ligatures w14:val="none"/>
        </w:rPr>
      </w:pPr>
    </w:p>
    <w:sectPr w:rsidR="008C33A6" w:rsidRPr="008C33A6" w:rsidSect="00A60112">
      <w:footerReference w:type="default" r:id="rId10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FFD3" w14:textId="77777777" w:rsidR="00F4526A" w:rsidRDefault="00F4526A" w:rsidP="00F25874">
      <w:pPr>
        <w:spacing w:after="0" w:line="240" w:lineRule="auto"/>
      </w:pPr>
      <w:r>
        <w:separator/>
      </w:r>
    </w:p>
  </w:endnote>
  <w:endnote w:type="continuationSeparator" w:id="0">
    <w:p w14:paraId="12F60C55" w14:textId="77777777" w:rsidR="00F4526A" w:rsidRDefault="00F4526A" w:rsidP="00F2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9A4D" w14:textId="6407A294" w:rsidR="00F25874" w:rsidRPr="00F25874" w:rsidRDefault="00F25874">
    <w:pPr>
      <w:pStyle w:val="a7"/>
      <w:rPr>
        <w:rFonts w:ascii="Times New Roman" w:hAnsi="Times New Roman" w:cs="Times New Roman"/>
      </w:rPr>
    </w:pPr>
    <w:r w:rsidRPr="00F25874">
      <w:rPr>
        <w:rFonts w:ascii="Times New Roman" w:hAnsi="Times New Roman" w:cs="Times New Roman"/>
      </w:rPr>
      <w:t>The 9th ASEAN Council of Physical Education and Sport (ACPES) Conferenc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31F0" w14:textId="77777777" w:rsidR="00F4526A" w:rsidRDefault="00F4526A" w:rsidP="00F25874">
      <w:pPr>
        <w:spacing w:after="0" w:line="240" w:lineRule="auto"/>
      </w:pPr>
      <w:r>
        <w:separator/>
      </w:r>
    </w:p>
  </w:footnote>
  <w:footnote w:type="continuationSeparator" w:id="0">
    <w:p w14:paraId="75829B8D" w14:textId="77777777" w:rsidR="00F4526A" w:rsidRDefault="00F4526A" w:rsidP="00F25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09FA"/>
    <w:multiLevelType w:val="hybridMultilevel"/>
    <w:tmpl w:val="53569238"/>
    <w:lvl w:ilvl="0" w:tplc="499EA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4D1"/>
    <w:multiLevelType w:val="hybridMultilevel"/>
    <w:tmpl w:val="3FC01082"/>
    <w:lvl w:ilvl="0" w:tplc="FFFFFFFF">
      <w:start w:val="1"/>
      <w:numFmt w:val="decimal"/>
      <w:lvlText w:val="[%1]"/>
      <w:lvlJc w:val="righ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F197F8A"/>
    <w:multiLevelType w:val="hybridMultilevel"/>
    <w:tmpl w:val="3FC01082"/>
    <w:lvl w:ilvl="0" w:tplc="038A3AF0">
      <w:start w:val="1"/>
      <w:numFmt w:val="decimal"/>
      <w:lvlText w:val="[%1]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F014651"/>
    <w:multiLevelType w:val="hybridMultilevel"/>
    <w:tmpl w:val="89FAA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085176"/>
    <w:multiLevelType w:val="hybridMultilevel"/>
    <w:tmpl w:val="8220A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816109">
    <w:abstractNumId w:val="4"/>
  </w:num>
  <w:num w:numId="2" w16cid:durableId="422337261">
    <w:abstractNumId w:val="2"/>
  </w:num>
  <w:num w:numId="3" w16cid:durableId="968706246">
    <w:abstractNumId w:val="1"/>
  </w:num>
  <w:num w:numId="4" w16cid:durableId="1912423546">
    <w:abstractNumId w:val="3"/>
  </w:num>
  <w:num w:numId="5" w16cid:durableId="154706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08"/>
    <w:rsid w:val="00037F06"/>
    <w:rsid w:val="00166455"/>
    <w:rsid w:val="001D0DDF"/>
    <w:rsid w:val="00272880"/>
    <w:rsid w:val="002E6846"/>
    <w:rsid w:val="00306495"/>
    <w:rsid w:val="00313200"/>
    <w:rsid w:val="003633BF"/>
    <w:rsid w:val="00383986"/>
    <w:rsid w:val="003B3C94"/>
    <w:rsid w:val="003F0F52"/>
    <w:rsid w:val="004827EA"/>
    <w:rsid w:val="004C66D2"/>
    <w:rsid w:val="004D3D5A"/>
    <w:rsid w:val="00501AD2"/>
    <w:rsid w:val="0056144D"/>
    <w:rsid w:val="00565EBC"/>
    <w:rsid w:val="00595ADC"/>
    <w:rsid w:val="005A7695"/>
    <w:rsid w:val="005E3ADC"/>
    <w:rsid w:val="00613C61"/>
    <w:rsid w:val="006222CF"/>
    <w:rsid w:val="006C695A"/>
    <w:rsid w:val="006D78E5"/>
    <w:rsid w:val="007920DE"/>
    <w:rsid w:val="00797975"/>
    <w:rsid w:val="00865189"/>
    <w:rsid w:val="008C33A6"/>
    <w:rsid w:val="008E5BFE"/>
    <w:rsid w:val="00917D5C"/>
    <w:rsid w:val="009211BF"/>
    <w:rsid w:val="009336A9"/>
    <w:rsid w:val="00946EFD"/>
    <w:rsid w:val="00994D38"/>
    <w:rsid w:val="00994E4F"/>
    <w:rsid w:val="00A60112"/>
    <w:rsid w:val="00AC2871"/>
    <w:rsid w:val="00B27B26"/>
    <w:rsid w:val="00B56D97"/>
    <w:rsid w:val="00B6382C"/>
    <w:rsid w:val="00B71183"/>
    <w:rsid w:val="00BC2BB3"/>
    <w:rsid w:val="00BE7487"/>
    <w:rsid w:val="00BF75CA"/>
    <w:rsid w:val="00C472F1"/>
    <w:rsid w:val="00C51476"/>
    <w:rsid w:val="00C87782"/>
    <w:rsid w:val="00D916C2"/>
    <w:rsid w:val="00DB1C64"/>
    <w:rsid w:val="00DE4C40"/>
    <w:rsid w:val="00E43E72"/>
    <w:rsid w:val="00E7230F"/>
    <w:rsid w:val="00E973FF"/>
    <w:rsid w:val="00EB4FE2"/>
    <w:rsid w:val="00F25874"/>
    <w:rsid w:val="00F26008"/>
    <w:rsid w:val="00F4526A"/>
    <w:rsid w:val="00FB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3BF914FE"/>
  <w15:chartTrackingRefBased/>
  <w15:docId w15:val="{38E2A947-0A96-4B99-BC3D-C98399D3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D5A"/>
    <w:pPr>
      <w:ind w:left="720"/>
      <w:contextualSpacing/>
    </w:pPr>
  </w:style>
  <w:style w:type="character" w:styleId="a4">
    <w:name w:val="Emphasis"/>
    <w:uiPriority w:val="20"/>
    <w:qFormat/>
    <w:rsid w:val="00BC2BB3"/>
    <w:rPr>
      <w:i/>
      <w:iCs/>
    </w:rPr>
  </w:style>
  <w:style w:type="paragraph" w:styleId="a5">
    <w:name w:val="header"/>
    <w:basedOn w:val="a"/>
    <w:link w:val="a6"/>
    <w:uiPriority w:val="99"/>
    <w:unhideWhenUsed/>
    <w:rsid w:val="00F25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25874"/>
  </w:style>
  <w:style w:type="paragraph" w:styleId="a7">
    <w:name w:val="footer"/>
    <w:basedOn w:val="a"/>
    <w:link w:val="a8"/>
    <w:uiPriority w:val="99"/>
    <w:unhideWhenUsed/>
    <w:rsid w:val="00F25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25874"/>
  </w:style>
  <w:style w:type="table" w:styleId="a9">
    <w:name w:val="Table Grid"/>
    <w:basedOn w:val="a1"/>
    <w:uiPriority w:val="39"/>
    <w:rsid w:val="0091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1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E151-5A40-453B-99C0-37DDE862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3-07-11T05:56:00Z</dcterms:created>
  <dcterms:modified xsi:type="dcterms:W3CDTF">2023-07-12T08:48:00Z</dcterms:modified>
</cp:coreProperties>
</file>